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F1B002D" w14:textId="044FCE87" w:rsidR="00C35BD9" w:rsidRPr="0022631D" w:rsidRDefault="00DF5B9B" w:rsidP="00F41965">
      <w:pPr>
        <w:spacing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82686" w:rsidRPr="00982686">
        <w:rPr>
          <w:rFonts w:ascii="GHEA Grapalat" w:hAnsi="GHEA Grapalat" w:cs="Sylfaen"/>
          <w:sz w:val="20"/>
          <w:lang w:val="hy-AM"/>
        </w:rPr>
        <w:t>ապրանքների («Հրանտ Շահինյանի անվան սպորտային, գեղարվեստական մարմնամարզության և ակրոբատիկայի օլիմպիական մանկապատանեկան մարզադպրոց» ՊՈԱԿ-ի և «Հեծանվային սպորտի օլիմպիական մանկապատանեկան մարզադպրոց ՊՈԱԿ-ի համար)</w:t>
      </w:r>
      <w:r w:rsidR="007224F6" w:rsidRPr="007224F6">
        <w:rPr>
          <w:rFonts w:ascii="GHEA Grapalat" w:hAnsi="GHEA Grapalat" w:cs="Sylfaen"/>
          <w:color w:val="000000"/>
          <w:lang w:val="af-ZA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="0083666F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6173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A79EA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982686">
        <w:rPr>
          <w:rFonts w:ascii="GHEA Grapalat" w:eastAsia="Times New Roman" w:hAnsi="GHEA Grapalat" w:cs="Sylfaen"/>
          <w:sz w:val="20"/>
          <w:szCs w:val="20"/>
          <w:lang w:val="hy-AM" w:eastAsia="ru-RU"/>
        </w:rPr>
        <w:t>14</w:t>
      </w:r>
      <w:r w:rsidR="00891221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82686" w:rsidRPr="00982686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E77FA5" w:rsidRPr="00982686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982686" w:rsidRPr="00982686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A672E9" w:rsidRPr="00982686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A672E9" w:rsidRPr="00982686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53F4" w:rsidRPr="00982686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98268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424F7B" w:rsidRPr="00424F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D677A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196377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A672E9" w:rsidRPr="00F95FD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617C59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82686">
        <w:rPr>
          <w:rFonts w:ascii="GHEA Grapalat" w:eastAsia="Times New Roman" w:hAnsi="GHEA Grapalat" w:cs="Sylfaen"/>
          <w:sz w:val="20"/>
          <w:szCs w:val="20"/>
          <w:lang w:val="hy-AM" w:eastAsia="ru-RU"/>
        </w:rPr>
        <w:t>114</w:t>
      </w:r>
      <w:r w:rsidR="009A6C40">
        <w:rPr>
          <w:rFonts w:ascii="GHEA Grapalat" w:eastAsia="Times New Roman" w:hAnsi="GHEA Grapalat" w:cs="Sylfaen"/>
          <w:sz w:val="20"/>
          <w:szCs w:val="20"/>
          <w:lang w:val="hy-AM" w:eastAsia="ru-RU"/>
        </w:rPr>
        <w:t>-1</w:t>
      </w:r>
      <w:r w:rsidR="00027042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Style w:val="TableGrid"/>
        <w:tblW w:w="13347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36"/>
        <w:gridCol w:w="544"/>
        <w:gridCol w:w="513"/>
        <w:gridCol w:w="737"/>
        <w:gridCol w:w="630"/>
        <w:gridCol w:w="365"/>
        <w:gridCol w:w="265"/>
        <w:gridCol w:w="810"/>
        <w:gridCol w:w="178"/>
        <w:gridCol w:w="7"/>
        <w:gridCol w:w="355"/>
        <w:gridCol w:w="190"/>
        <w:gridCol w:w="234"/>
        <w:gridCol w:w="121"/>
        <w:gridCol w:w="181"/>
        <w:gridCol w:w="274"/>
        <w:gridCol w:w="535"/>
        <w:gridCol w:w="538"/>
        <w:gridCol w:w="49"/>
        <w:gridCol w:w="218"/>
        <w:gridCol w:w="355"/>
        <w:gridCol w:w="555"/>
        <w:gridCol w:w="450"/>
        <w:gridCol w:w="930"/>
        <w:gridCol w:w="194"/>
        <w:gridCol w:w="133"/>
        <w:gridCol w:w="1353"/>
        <w:gridCol w:w="2097"/>
      </w:tblGrid>
      <w:tr w:rsidR="0022631D" w:rsidRPr="0022631D" w14:paraId="3BCB0F4A" w14:textId="77777777" w:rsidTr="00CA25B5">
        <w:trPr>
          <w:gridAfter w:val="1"/>
          <w:wAfter w:w="2097" w:type="dxa"/>
          <w:trHeight w:val="146"/>
        </w:trPr>
        <w:tc>
          <w:tcPr>
            <w:tcW w:w="536" w:type="dxa"/>
          </w:tcPr>
          <w:p w14:paraId="5FD69F2F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4" w:type="dxa"/>
            <w:gridSpan w:val="26"/>
          </w:tcPr>
          <w:p w14:paraId="47A5B9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479F">
        <w:trPr>
          <w:gridAfter w:val="1"/>
          <w:wAfter w:w="2097" w:type="dxa"/>
          <w:trHeight w:val="110"/>
        </w:trPr>
        <w:tc>
          <w:tcPr>
            <w:tcW w:w="536" w:type="dxa"/>
            <w:vMerge w:val="restart"/>
          </w:tcPr>
          <w:p w14:paraId="781659E7" w14:textId="0403F619" w:rsidR="0022631D" w:rsidRPr="00E4188B" w:rsidRDefault="00A93288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0C83F2D3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</w:tcPr>
          <w:p w14:paraId="3D073E87" w14:textId="37128837" w:rsidR="0022631D" w:rsidRPr="0022631D" w:rsidRDefault="0022631D" w:rsidP="00012170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3"/>
          </w:tcPr>
          <w:p w14:paraId="59F68B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40" w:type="dxa"/>
            <w:gridSpan w:val="8"/>
          </w:tcPr>
          <w:p w14:paraId="62535C4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00" w:type="dxa"/>
            <w:gridSpan w:val="7"/>
            <w:vMerge w:val="restart"/>
          </w:tcPr>
          <w:p w14:paraId="330836BC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10" w:type="dxa"/>
            <w:gridSpan w:val="4"/>
            <w:vMerge w:val="restart"/>
          </w:tcPr>
          <w:p w14:paraId="5D289872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479F">
        <w:trPr>
          <w:gridAfter w:val="1"/>
          <w:wAfter w:w="2097" w:type="dxa"/>
          <w:trHeight w:val="175"/>
        </w:trPr>
        <w:tc>
          <w:tcPr>
            <w:tcW w:w="536" w:type="dxa"/>
            <w:vMerge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528BE8B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5C6C06A7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374821C4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vMerge w:val="restart"/>
          </w:tcPr>
          <w:p w14:paraId="654421A9" w14:textId="77777777" w:rsidR="0022631D" w:rsidRPr="0022631D" w:rsidRDefault="0022631D" w:rsidP="0022631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40" w:type="dxa"/>
            <w:gridSpan w:val="8"/>
          </w:tcPr>
          <w:p w14:paraId="01CC38D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00" w:type="dxa"/>
            <w:gridSpan w:val="7"/>
            <w:vMerge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4"/>
            <w:vMerge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B479F">
        <w:trPr>
          <w:gridAfter w:val="1"/>
          <w:wAfter w:w="2097" w:type="dxa"/>
          <w:trHeight w:val="275"/>
        </w:trPr>
        <w:tc>
          <w:tcPr>
            <w:tcW w:w="536" w:type="dxa"/>
            <w:vMerge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4B8111BE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31928B7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DFD9EE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</w:tcPr>
          <w:p w14:paraId="65C63772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</w:tcPr>
          <w:p w14:paraId="0049F259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0" w:type="dxa"/>
            <w:gridSpan w:val="4"/>
          </w:tcPr>
          <w:p w14:paraId="2FE30352" w14:textId="77777777" w:rsidR="0022631D" w:rsidRPr="0022631D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7"/>
            <w:vMerge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4"/>
            <w:vMerge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25B5" w:rsidRPr="00982686" w14:paraId="39BC9715" w14:textId="77777777" w:rsidTr="002B479F">
        <w:trPr>
          <w:gridAfter w:val="1"/>
          <w:wAfter w:w="2097" w:type="dxa"/>
          <w:trHeight w:val="275"/>
        </w:trPr>
        <w:tc>
          <w:tcPr>
            <w:tcW w:w="536" w:type="dxa"/>
          </w:tcPr>
          <w:p w14:paraId="3FC6AD93" w14:textId="22CB2CEA" w:rsidR="00CA25B5" w:rsidRPr="002E71DE" w:rsidRDefault="00CA25B5" w:rsidP="00CA25B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3"/>
          </w:tcPr>
          <w:p w14:paraId="43FDC987" w14:textId="609D3EE9" w:rsidR="00CA25B5" w:rsidRPr="00EA79BE" w:rsidRDefault="00982686" w:rsidP="00CA25B5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աշնամուր</w:t>
            </w:r>
          </w:p>
        </w:tc>
        <w:tc>
          <w:tcPr>
            <w:tcW w:w="630" w:type="dxa"/>
          </w:tcPr>
          <w:p w14:paraId="7A2913CF" w14:textId="5B4E9BC1" w:rsidR="00CA25B5" w:rsidRPr="00A672E9" w:rsidRDefault="00CA25B5" w:rsidP="00CA25B5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</w:tcPr>
          <w:p w14:paraId="14E9EF40" w14:textId="2E293401" w:rsidR="00CA25B5" w:rsidRPr="005C6278" w:rsidRDefault="00CA25B5" w:rsidP="00CA25B5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0" w:type="dxa"/>
          </w:tcPr>
          <w:p w14:paraId="6D8C383F" w14:textId="73CA485B" w:rsidR="00CA25B5" w:rsidRPr="00982686" w:rsidRDefault="00982686" w:rsidP="00CA25B5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30" w:type="dxa"/>
            <w:gridSpan w:val="4"/>
          </w:tcPr>
          <w:p w14:paraId="3756CC76" w14:textId="2B8362DC" w:rsidR="00CA25B5" w:rsidRPr="005C6278" w:rsidRDefault="002B479F" w:rsidP="00CA25B5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20474</w:t>
            </w:r>
          </w:p>
        </w:tc>
        <w:tc>
          <w:tcPr>
            <w:tcW w:w="810" w:type="dxa"/>
            <w:gridSpan w:val="4"/>
          </w:tcPr>
          <w:p w14:paraId="17EEA336" w14:textId="4028701A" w:rsidR="00CA25B5" w:rsidRPr="005C6278" w:rsidRDefault="00982686" w:rsidP="00CA25B5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20474</w:t>
            </w:r>
          </w:p>
        </w:tc>
        <w:tc>
          <w:tcPr>
            <w:tcW w:w="2700" w:type="dxa"/>
            <w:gridSpan w:val="7"/>
          </w:tcPr>
          <w:p w14:paraId="6912C6A8" w14:textId="77777777" w:rsidR="00982686" w:rsidRPr="00982686" w:rsidRDefault="00982686" w:rsidP="00982686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Թվային դաշնամուր և ստենդ՝ արտադրողը Casio ֆիրման Casio, մոդելը  AP</w:t>
            </w:r>
            <w:r w:rsidRPr="00982686">
              <w:rPr>
                <w:rFonts w:ascii="Cambria Math" w:eastAsia="Tahoma" w:hAnsi="Cambria Math" w:cs="Cambria Math"/>
                <w:sz w:val="16"/>
                <w:szCs w:val="16"/>
                <w:lang w:val="hy-AM"/>
              </w:rPr>
              <w:t>‑</w:t>
            </w: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270 կամ համարժեքը համարվող  արտադրողը Roland, ֆիրման Roland, մոդելը FP-E50։ Ստեղնաշարի ստեղների քանակը 88, ձայներ 22, պոլիֆոնիա 192, երգերի ձայնագրման հնարավորությամբ:</w:t>
            </w:r>
          </w:p>
          <w:p w14:paraId="105C153E" w14:textId="77777777" w:rsidR="00982686" w:rsidRPr="00982686" w:rsidRDefault="00982686" w:rsidP="00982686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Պայմանագրի կատարման փուլում նշված  ապրանքի համար պարտադիր է ապրանքն արտադրողից կամ վերջինիս ներկայացուցչից երաշխիքային նամակի կամ համապատասխանության սերտիֆիկատի առկայությունը:</w:t>
            </w:r>
          </w:p>
          <w:p w14:paraId="37A7A8D1" w14:textId="14F32AEA" w:rsidR="00982686" w:rsidRPr="00CA25B5" w:rsidRDefault="00982686" w:rsidP="00982686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 xml:space="preserve">Նշված ապրանքի համար երաշխիքային ժամկետ սահմանել 365 </w:t>
            </w: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օր:</w:t>
            </w: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 xml:space="preserve"> </w:t>
            </w:r>
          </w:p>
          <w:p w14:paraId="38F80803" w14:textId="1AA264C0" w:rsidR="00CA25B5" w:rsidRPr="00CA25B5" w:rsidRDefault="00CA25B5" w:rsidP="00982686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gridSpan w:val="4"/>
          </w:tcPr>
          <w:p w14:paraId="01D9074E" w14:textId="77777777" w:rsidR="00982686" w:rsidRPr="00982686" w:rsidRDefault="00982686" w:rsidP="00982686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Թվային դաշնամուր և ստենդ՝ արտադրողը Casio ֆիրման Casio, մոդելը  AP</w:t>
            </w:r>
            <w:r w:rsidRPr="00982686">
              <w:rPr>
                <w:rFonts w:ascii="Cambria Math" w:eastAsia="Tahoma" w:hAnsi="Cambria Math" w:cs="Cambria Math"/>
                <w:sz w:val="16"/>
                <w:szCs w:val="16"/>
                <w:lang w:val="hy-AM"/>
              </w:rPr>
              <w:t>‑</w:t>
            </w: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270: Ստեղնաշարի ստեղների քանակը 88, ձայներ 22, պոլիֆոնիա 192, երգերի ձայնագրման հնարավորությամբ:</w:t>
            </w:r>
          </w:p>
          <w:p w14:paraId="7DF9FA33" w14:textId="77777777" w:rsidR="00982686" w:rsidRPr="00982686" w:rsidRDefault="00982686" w:rsidP="00982686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Պայմանագրի կատարման փուլում նշված  ապրանքի համար պարտադիր է ապրանքն արտադրողից կամ վերջինիս ներկայացուցչից երաշխիքային նամակի կամ համապատասխանության սերտիֆիկատի առկայությունը:</w:t>
            </w:r>
          </w:p>
          <w:p w14:paraId="7A005F93" w14:textId="1B30305C" w:rsidR="00982686" w:rsidRPr="00550496" w:rsidRDefault="00982686" w:rsidP="00982686">
            <w:pPr>
              <w:widowControl w:val="0"/>
              <w:ind w:left="-18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8268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շված ապրանքի համար երաշխիքային ժամկետ սահմանել 365 օր</w:t>
            </w: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:</w:t>
            </w:r>
          </w:p>
          <w:p w14:paraId="1E583A2D" w14:textId="0D504D90" w:rsidR="00CA25B5" w:rsidRPr="00550496" w:rsidRDefault="00CA25B5" w:rsidP="00982686">
            <w:pPr>
              <w:widowControl w:val="0"/>
              <w:ind w:left="-18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2B479F" w:rsidRPr="00982686" w14:paraId="05029331" w14:textId="77777777" w:rsidTr="002B479F">
        <w:trPr>
          <w:gridAfter w:val="1"/>
          <w:wAfter w:w="2097" w:type="dxa"/>
          <w:trHeight w:val="275"/>
        </w:trPr>
        <w:tc>
          <w:tcPr>
            <w:tcW w:w="536" w:type="dxa"/>
          </w:tcPr>
          <w:p w14:paraId="59D4B89E" w14:textId="4ED56CBB" w:rsidR="002B479F" w:rsidRPr="002B479F" w:rsidRDefault="002B479F" w:rsidP="002B479F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94" w:type="dxa"/>
            <w:gridSpan w:val="3"/>
          </w:tcPr>
          <w:p w14:paraId="50BB7AF6" w14:textId="645A10EE" w:rsidR="002B479F" w:rsidRDefault="002B479F" w:rsidP="002B479F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479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երաժշտական գործիքներ</w:t>
            </w:r>
          </w:p>
        </w:tc>
        <w:tc>
          <w:tcPr>
            <w:tcW w:w="630" w:type="dxa"/>
          </w:tcPr>
          <w:p w14:paraId="436908FB" w14:textId="5DCEF0ED" w:rsidR="002B479F" w:rsidRDefault="002B479F" w:rsidP="002B479F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</w:tcPr>
          <w:p w14:paraId="2F8A6851" w14:textId="66FDA1B7" w:rsidR="002B479F" w:rsidRDefault="002B479F" w:rsidP="002B479F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0" w:type="dxa"/>
          </w:tcPr>
          <w:p w14:paraId="6BD0AAD0" w14:textId="7CE99B7D" w:rsidR="002B479F" w:rsidRDefault="002B479F" w:rsidP="002B479F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730" w:type="dxa"/>
            <w:gridSpan w:val="4"/>
          </w:tcPr>
          <w:p w14:paraId="3F35E107" w14:textId="76C8DA2A" w:rsidR="002B479F" w:rsidRDefault="002B479F" w:rsidP="002B479F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07805</w:t>
            </w:r>
          </w:p>
        </w:tc>
        <w:tc>
          <w:tcPr>
            <w:tcW w:w="810" w:type="dxa"/>
            <w:gridSpan w:val="4"/>
          </w:tcPr>
          <w:p w14:paraId="11069FF0" w14:textId="6B6FFB59" w:rsidR="002B479F" w:rsidRDefault="002B479F" w:rsidP="002B479F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07805</w:t>
            </w:r>
          </w:p>
        </w:tc>
        <w:tc>
          <w:tcPr>
            <w:tcW w:w="2700" w:type="dxa"/>
            <w:gridSpan w:val="7"/>
          </w:tcPr>
          <w:p w14:paraId="1806C878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Երաժշտական բարձրակարգ համակարգ,  տեսակը՝ 15IN սնուցվող բարձրախոս,</w:t>
            </w:r>
          </w:p>
          <w:p w14:paraId="5745624F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վուֆերի չափը 15", թվիթերի չափը 1'',</w:t>
            </w:r>
          </w:p>
          <w:p w14:paraId="1BD94BD1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փոխարկիչի դիմադրություն՝ LF 4ohm գնահատված, HF 8ohm գնահատված, Max SPL 128dB @1m/4Pi,</w:t>
            </w:r>
          </w:p>
          <w:p w14:paraId="7A3E3F9A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հաճախությունների տիրույթ -10 45 Հց - 20 կՀց,</w:t>
            </w:r>
          </w:p>
          <w:p w14:paraId="411AFD5E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հաճախականությունների տիրույթ -3 55 Հց - 20 կՀց,</w:t>
            </w:r>
          </w:p>
          <w:p w14:paraId="4376D3E4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Hor Dispersion 90°, Vert Dispersion 60°, 1300Վ գագաթնակետ / 650 Վ, հոսանքի մուտք  220վ:</w:t>
            </w:r>
          </w:p>
          <w:p w14:paraId="40ABBC60" w14:textId="77777777" w:rsidR="002B479F" w:rsidRPr="002B479F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Պայմանագրի կատարման փուլում նշված  ապրանքի համար պարտադիր է ապրանքն արտադրողից կամ վերջինիս ներկայացուցչից երաշխիքային նամակի կամ համապատասխանության սերտիֆիկատի առկայությունը:</w:t>
            </w:r>
          </w:p>
          <w:p w14:paraId="176693F5" w14:textId="0F392FE3" w:rsidR="002B479F" w:rsidRPr="00982686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շված ապրանքի համար երաշխիքային ժամկետ սահմանել 365 օր</w:t>
            </w: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:</w:t>
            </w:r>
          </w:p>
          <w:p w14:paraId="46327E39" w14:textId="78A9BE72" w:rsidR="002B479F" w:rsidRPr="00982686" w:rsidRDefault="002B479F" w:rsidP="002B479F">
            <w:pPr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4"/>
          </w:tcPr>
          <w:p w14:paraId="3D948862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Երաժշտական բարձրակարգ համակարգ,  տեսակը՝ 15IN սնուցվող բարձրախոս, RCF ֆիրմայի ART 715A mk5 մոդել,</w:t>
            </w:r>
          </w:p>
          <w:p w14:paraId="0640FC9C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վուֆերի չափը 15", թվիթերի չափը 1.75,</w:t>
            </w:r>
          </w:p>
          <w:p w14:paraId="06279A75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փոխարկիչի դիմադրություն՝ LF 4ohm գնահատված, HF 8ohm գնահատված, Max SPL 130dB @1m/4Pi,</w:t>
            </w:r>
          </w:p>
          <w:p w14:paraId="385D2D4E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հաճախությունների տիրույթ -10 45 Հց - 20 կՀց,</w:t>
            </w:r>
          </w:p>
          <w:p w14:paraId="699FE904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հաճախականությունների տիրույթ -3 55 Հց - 20 կՀց,</w:t>
            </w:r>
          </w:p>
          <w:p w14:paraId="36BB3CEF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Hor Dispersion 90°, Vert Dispersion 60°, 1400Վ գագաթնակետ / 700 Վ, հոսանքի մուտք  220վ:</w:t>
            </w:r>
          </w:p>
          <w:p w14:paraId="481D67AD" w14:textId="77777777" w:rsidR="002B479F" w:rsidRPr="002B479F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Պայմանագրի կատարման փուլում նշված  ապրանքի համար պարտադիր է ապրանքն արտադրողից կամ վերջինիս ներկայացուցչից երաշխիքային նամակի կամ համապատասխանության սերտիֆիկատի առկայությունը:</w:t>
            </w:r>
          </w:p>
          <w:p w14:paraId="1A2127DA" w14:textId="1D3C7FD4" w:rsidR="002B479F" w:rsidRPr="00982686" w:rsidRDefault="002B479F" w:rsidP="002B479F">
            <w:pPr>
              <w:widowControl w:val="0"/>
              <w:ind w:left="-18" w:right="-108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479F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շված ապրանքի համար երաշխիքային ժամկետ սահմանել 365 օր</w:t>
            </w: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:</w:t>
            </w:r>
          </w:p>
        </w:tc>
      </w:tr>
      <w:tr w:rsidR="00550496" w:rsidRPr="00982686" w14:paraId="4B8BC031" w14:textId="77777777" w:rsidTr="00DA31E1">
        <w:trPr>
          <w:gridAfter w:val="1"/>
          <w:wAfter w:w="2097" w:type="dxa"/>
          <w:trHeight w:val="169"/>
        </w:trPr>
        <w:tc>
          <w:tcPr>
            <w:tcW w:w="11250" w:type="dxa"/>
            <w:gridSpan w:val="27"/>
          </w:tcPr>
          <w:p w14:paraId="451180EC" w14:textId="77777777" w:rsidR="00550496" w:rsidRPr="00A9328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982686" w14:paraId="24C3B0CB" w14:textId="77777777" w:rsidTr="00CA25B5">
        <w:trPr>
          <w:gridAfter w:val="1"/>
          <w:wAfter w:w="2097" w:type="dxa"/>
          <w:trHeight w:val="137"/>
        </w:trPr>
        <w:tc>
          <w:tcPr>
            <w:tcW w:w="4940" w:type="dxa"/>
            <w:gridSpan w:val="11"/>
          </w:tcPr>
          <w:p w14:paraId="4B58E534" w14:textId="77777777" w:rsidR="00550496" w:rsidRPr="00A93288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10" w:type="dxa"/>
            <w:gridSpan w:val="16"/>
          </w:tcPr>
          <w:p w14:paraId="2C5DC7B8" w14:textId="7D315B35" w:rsidR="00550496" w:rsidRPr="0009748C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79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2-րդ հոդված</w:t>
            </w:r>
          </w:p>
        </w:tc>
      </w:tr>
      <w:tr w:rsidR="00550496" w:rsidRPr="00982686" w14:paraId="075EEA57" w14:textId="77777777" w:rsidTr="00DA31E1">
        <w:trPr>
          <w:gridAfter w:val="1"/>
          <w:wAfter w:w="2097" w:type="dxa"/>
          <w:trHeight w:val="196"/>
        </w:trPr>
        <w:tc>
          <w:tcPr>
            <w:tcW w:w="11250" w:type="dxa"/>
            <w:gridSpan w:val="27"/>
          </w:tcPr>
          <w:p w14:paraId="02621226" w14:textId="77777777" w:rsidR="00550496" w:rsidRPr="00C60901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CA25B5" w14:paraId="681596E8" w14:textId="77777777" w:rsidTr="00CA25B5">
        <w:trPr>
          <w:gridAfter w:val="1"/>
          <w:wAfter w:w="2097" w:type="dxa"/>
          <w:trHeight w:val="155"/>
        </w:trPr>
        <w:tc>
          <w:tcPr>
            <w:tcW w:w="7062" w:type="dxa"/>
            <w:gridSpan w:val="19"/>
          </w:tcPr>
          <w:p w14:paraId="5F50B75D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8" w:type="dxa"/>
            <w:gridSpan w:val="8"/>
          </w:tcPr>
          <w:p w14:paraId="36975E9E" w14:textId="1A91EBE9" w:rsidR="00550496" w:rsidRPr="00CA25B5" w:rsidRDefault="002B479F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</w:t>
            </w:r>
            <w:r w:rsidR="00CA25B5" w:rsidRPr="00CA25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A25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B44CA8" w:rsidRPr="00CA25B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</w:p>
        </w:tc>
      </w:tr>
      <w:tr w:rsidR="00550496" w:rsidRPr="00CA25B5" w14:paraId="199F948A" w14:textId="77777777" w:rsidTr="00CA25B5">
        <w:trPr>
          <w:gridAfter w:val="1"/>
          <w:wAfter w:w="2097" w:type="dxa"/>
          <w:trHeight w:val="231"/>
        </w:trPr>
        <w:tc>
          <w:tcPr>
            <w:tcW w:w="5485" w:type="dxa"/>
            <w:gridSpan w:val="14"/>
          </w:tcPr>
          <w:p w14:paraId="1F4B3560" w14:textId="77777777" w:rsidR="00550496" w:rsidRPr="00027042" w:rsidRDefault="00550496" w:rsidP="00550496">
            <w:pPr>
              <w:widowControl w:val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77" w:type="dxa"/>
            <w:gridSpan w:val="5"/>
          </w:tcPr>
          <w:p w14:paraId="234B575A" w14:textId="77777777" w:rsidR="00550496" w:rsidRPr="0002704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88" w:type="dxa"/>
            <w:gridSpan w:val="8"/>
          </w:tcPr>
          <w:p w14:paraId="1C62E95F" w14:textId="66726491" w:rsidR="00550496" w:rsidRPr="0002704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CA25B5" w14:paraId="13FE412E" w14:textId="77777777" w:rsidTr="00CA25B5">
        <w:trPr>
          <w:gridAfter w:val="1"/>
          <w:wAfter w:w="2097" w:type="dxa"/>
          <w:trHeight w:val="62"/>
        </w:trPr>
        <w:tc>
          <w:tcPr>
            <w:tcW w:w="5485" w:type="dxa"/>
            <w:gridSpan w:val="14"/>
            <w:vMerge w:val="restart"/>
          </w:tcPr>
          <w:p w14:paraId="16131DCB" w14:textId="7C0CC360" w:rsidR="00F327FD" w:rsidRPr="00027042" w:rsidRDefault="00F327FD" w:rsidP="00F327FD">
            <w:pPr>
              <w:widowControl w:val="0"/>
              <w:ind w:hanging="1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77" w:type="dxa"/>
            <w:gridSpan w:val="5"/>
          </w:tcPr>
          <w:p w14:paraId="766AA406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74236B9E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80" w:type="dxa"/>
            <w:gridSpan w:val="3"/>
          </w:tcPr>
          <w:p w14:paraId="0DE48CE7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F327FD" w:rsidRPr="0022631D" w14:paraId="321D26CF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4"/>
            <w:vMerge/>
          </w:tcPr>
          <w:p w14:paraId="1C172B39" w14:textId="4627B30D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3FE1F54F" w14:textId="6B9D18AD" w:rsidR="00F327FD" w:rsidRPr="0022631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5"/>
          </w:tcPr>
          <w:p w14:paraId="5A8CBC1A" w14:textId="377DAE86" w:rsidR="00F327FD" w:rsidRPr="00947BB9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64191A91" w14:textId="6C348FCD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22631D" w14:paraId="0AF8B28A" w14:textId="77777777" w:rsidTr="00CA25B5">
        <w:trPr>
          <w:gridAfter w:val="1"/>
          <w:wAfter w:w="2097" w:type="dxa"/>
          <w:trHeight w:val="61"/>
        </w:trPr>
        <w:tc>
          <w:tcPr>
            <w:tcW w:w="5485" w:type="dxa"/>
            <w:gridSpan w:val="14"/>
            <w:vMerge/>
          </w:tcPr>
          <w:p w14:paraId="60D2ACE4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5"/>
          </w:tcPr>
          <w:p w14:paraId="0D3F90C8" w14:textId="014C5A2A" w:rsidR="00F327FD" w:rsidRPr="00F327F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5"/>
          </w:tcPr>
          <w:p w14:paraId="5AA1F5FD" w14:textId="20F20F94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80" w:type="dxa"/>
            <w:gridSpan w:val="3"/>
          </w:tcPr>
          <w:p w14:paraId="1266C0A2" w14:textId="04C8A86D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50496" w:rsidRPr="0022631D" w14:paraId="30B89418" w14:textId="77777777" w:rsidTr="00DA31E1">
        <w:trPr>
          <w:gridAfter w:val="1"/>
          <w:wAfter w:w="2097" w:type="dxa"/>
          <w:trHeight w:val="54"/>
        </w:trPr>
        <w:tc>
          <w:tcPr>
            <w:tcW w:w="11250" w:type="dxa"/>
            <w:gridSpan w:val="27"/>
          </w:tcPr>
          <w:p w14:paraId="70776DB4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0DC4861" w14:textId="109DDAD9" w:rsidTr="00CA25B5">
        <w:trPr>
          <w:gridAfter w:val="1"/>
          <w:wAfter w:w="2097" w:type="dxa"/>
          <w:trHeight w:val="605"/>
        </w:trPr>
        <w:tc>
          <w:tcPr>
            <w:tcW w:w="1593" w:type="dxa"/>
            <w:gridSpan w:val="3"/>
            <w:vMerge w:val="restart"/>
          </w:tcPr>
          <w:p w14:paraId="3416206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47" w:type="dxa"/>
            <w:gridSpan w:val="8"/>
            <w:vMerge w:val="restart"/>
          </w:tcPr>
          <w:p w14:paraId="1FD38684" w14:textId="75A7CC3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10" w:type="dxa"/>
            <w:gridSpan w:val="16"/>
          </w:tcPr>
          <w:p w14:paraId="12E176D3" w14:textId="6ACD5C33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0496" w:rsidRPr="0022631D" w14:paraId="3FD00E3A" w14:textId="77777777" w:rsidTr="002B479F">
        <w:trPr>
          <w:gridAfter w:val="1"/>
          <w:wAfter w:w="2097" w:type="dxa"/>
          <w:trHeight w:val="365"/>
        </w:trPr>
        <w:tc>
          <w:tcPr>
            <w:tcW w:w="1593" w:type="dxa"/>
            <w:gridSpan w:val="3"/>
            <w:vMerge/>
          </w:tcPr>
          <w:p w14:paraId="67E5DBFB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8"/>
            <w:vMerge/>
          </w:tcPr>
          <w:p w14:paraId="27542D69" w14:textId="055588A6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7"/>
          </w:tcPr>
          <w:p w14:paraId="23CAF3C2" w14:textId="6A923058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27" w:type="dxa"/>
            <w:gridSpan w:val="5"/>
          </w:tcPr>
          <w:p w14:paraId="635EE2FE" w14:textId="6D850984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0" w:type="dxa"/>
            <w:gridSpan w:val="4"/>
          </w:tcPr>
          <w:p w14:paraId="4A371FE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D2314" w:rsidRPr="0022631D" w14:paraId="4DA511EC" w14:textId="214A0E23" w:rsidTr="00DA31E1">
        <w:trPr>
          <w:gridAfter w:val="1"/>
          <w:wAfter w:w="2097" w:type="dxa"/>
          <w:trHeight w:val="83"/>
        </w:trPr>
        <w:tc>
          <w:tcPr>
            <w:tcW w:w="11250" w:type="dxa"/>
            <w:gridSpan w:val="27"/>
          </w:tcPr>
          <w:p w14:paraId="310D2A95" w14:textId="78F2F905" w:rsidR="005D2314" w:rsidRPr="005D2314" w:rsidRDefault="005D2314" w:rsidP="005D2314">
            <w:pPr>
              <w:widowControl w:val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5E43A7" w:rsidRPr="0022631D" w14:paraId="0B4C34C9" w14:textId="77777777" w:rsidTr="00841A82">
        <w:trPr>
          <w:gridAfter w:val="1"/>
          <w:wAfter w:w="2097" w:type="dxa"/>
          <w:trHeight w:val="299"/>
        </w:trPr>
        <w:tc>
          <w:tcPr>
            <w:tcW w:w="1593" w:type="dxa"/>
            <w:gridSpan w:val="3"/>
          </w:tcPr>
          <w:p w14:paraId="35D9FD2F" w14:textId="152F7D2D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D231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47" w:type="dxa"/>
            <w:gridSpan w:val="8"/>
          </w:tcPr>
          <w:p w14:paraId="7E414EC1" w14:textId="2A670E9F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ԷՍ ԷՍ ԷՅՋ ԷՅՋ» ՍՊԸ</w:t>
            </w:r>
          </w:p>
        </w:tc>
        <w:tc>
          <w:tcPr>
            <w:tcW w:w="2073" w:type="dxa"/>
            <w:gridSpan w:val="7"/>
          </w:tcPr>
          <w:p w14:paraId="06D2C36D" w14:textId="67F7455E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362500</w:t>
            </w:r>
          </w:p>
        </w:tc>
        <w:tc>
          <w:tcPr>
            <w:tcW w:w="1627" w:type="dxa"/>
            <w:gridSpan w:val="5"/>
          </w:tcPr>
          <w:p w14:paraId="5E9FEDC9" w14:textId="350A4A2D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72500</w:t>
            </w:r>
          </w:p>
        </w:tc>
        <w:tc>
          <w:tcPr>
            <w:tcW w:w="2610" w:type="dxa"/>
            <w:gridSpan w:val="4"/>
          </w:tcPr>
          <w:p w14:paraId="387212E9" w14:textId="2100CEF5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435000</w:t>
            </w:r>
          </w:p>
        </w:tc>
      </w:tr>
      <w:tr w:rsidR="005E43A7" w:rsidRPr="0022631D" w14:paraId="785E9747" w14:textId="77777777" w:rsidTr="002E0A50">
        <w:trPr>
          <w:gridAfter w:val="1"/>
          <w:wAfter w:w="2097" w:type="dxa"/>
          <w:trHeight w:val="70"/>
        </w:trPr>
        <w:tc>
          <w:tcPr>
            <w:tcW w:w="1593" w:type="dxa"/>
            <w:gridSpan w:val="3"/>
          </w:tcPr>
          <w:p w14:paraId="59D647F3" w14:textId="44DCD75D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5D231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3347" w:type="dxa"/>
            <w:gridSpan w:val="8"/>
          </w:tcPr>
          <w:p w14:paraId="0C931557" w14:textId="3648D776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ՍԵՐԳԵՅ ԱՎՈՅԱՆ ՍԱՐԳՍԻ» ԱՁ</w:t>
            </w:r>
          </w:p>
        </w:tc>
        <w:tc>
          <w:tcPr>
            <w:tcW w:w="2073" w:type="dxa"/>
            <w:gridSpan w:val="7"/>
          </w:tcPr>
          <w:p w14:paraId="01A658D7" w14:textId="1E6351E3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580000</w:t>
            </w:r>
          </w:p>
        </w:tc>
        <w:tc>
          <w:tcPr>
            <w:tcW w:w="1627" w:type="dxa"/>
            <w:gridSpan w:val="5"/>
          </w:tcPr>
          <w:p w14:paraId="65AAE65A" w14:textId="4CF6FAEE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116000</w:t>
            </w:r>
          </w:p>
        </w:tc>
        <w:tc>
          <w:tcPr>
            <w:tcW w:w="2610" w:type="dxa"/>
            <w:gridSpan w:val="4"/>
          </w:tcPr>
          <w:p w14:paraId="6853F804" w14:textId="068374FB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696000</w:t>
            </w:r>
          </w:p>
        </w:tc>
      </w:tr>
      <w:tr w:rsidR="005E43A7" w:rsidRPr="005C6278" w14:paraId="256764C8" w14:textId="77777777" w:rsidTr="002E0A50">
        <w:trPr>
          <w:gridAfter w:val="1"/>
          <w:wAfter w:w="2097" w:type="dxa"/>
          <w:trHeight w:val="241"/>
        </w:trPr>
        <w:tc>
          <w:tcPr>
            <w:tcW w:w="1593" w:type="dxa"/>
            <w:gridSpan w:val="3"/>
          </w:tcPr>
          <w:p w14:paraId="38F9A04F" w14:textId="707CDAD3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 w:rsidRPr="005D231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3347" w:type="dxa"/>
            <w:gridSpan w:val="8"/>
          </w:tcPr>
          <w:p w14:paraId="5B87C60C" w14:textId="4B94D159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ՍԻ-Ի-Օ» ՍՊԸ</w:t>
            </w:r>
          </w:p>
        </w:tc>
        <w:tc>
          <w:tcPr>
            <w:tcW w:w="2073" w:type="dxa"/>
            <w:gridSpan w:val="7"/>
          </w:tcPr>
          <w:p w14:paraId="02C5A1EA" w14:textId="07B667C1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583333</w:t>
            </w:r>
          </w:p>
        </w:tc>
        <w:tc>
          <w:tcPr>
            <w:tcW w:w="1627" w:type="dxa"/>
            <w:gridSpan w:val="5"/>
          </w:tcPr>
          <w:p w14:paraId="72E14288" w14:textId="78C70569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116666.7</w:t>
            </w:r>
          </w:p>
        </w:tc>
        <w:tc>
          <w:tcPr>
            <w:tcW w:w="2610" w:type="dxa"/>
            <w:gridSpan w:val="4"/>
          </w:tcPr>
          <w:p w14:paraId="46C241E9" w14:textId="277B27D9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700000</w:t>
            </w:r>
          </w:p>
        </w:tc>
      </w:tr>
      <w:tr w:rsidR="002B479F" w:rsidRPr="0022631D" w14:paraId="28853AF6" w14:textId="77777777" w:rsidTr="000308BE">
        <w:trPr>
          <w:gridAfter w:val="1"/>
          <w:wAfter w:w="2097" w:type="dxa"/>
          <w:trHeight w:val="57"/>
        </w:trPr>
        <w:tc>
          <w:tcPr>
            <w:tcW w:w="11250" w:type="dxa"/>
            <w:gridSpan w:val="27"/>
          </w:tcPr>
          <w:p w14:paraId="4354D53C" w14:textId="53FF2A11" w:rsidR="002B479F" w:rsidRPr="00CA25B5" w:rsidRDefault="002B479F" w:rsidP="002B479F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5E43A7" w:rsidRPr="002B479F" w14:paraId="41D10060" w14:textId="77777777" w:rsidTr="0079678B">
        <w:trPr>
          <w:gridAfter w:val="1"/>
          <w:wAfter w:w="2097" w:type="dxa"/>
          <w:trHeight w:val="57"/>
        </w:trPr>
        <w:tc>
          <w:tcPr>
            <w:tcW w:w="1593" w:type="dxa"/>
            <w:gridSpan w:val="3"/>
          </w:tcPr>
          <w:p w14:paraId="49FEE0EB" w14:textId="7EFD9FD8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347" w:type="dxa"/>
            <w:gridSpan w:val="8"/>
          </w:tcPr>
          <w:p w14:paraId="52077974" w14:textId="2FE9D045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ԷՍ ԷՍ ԷՅՋ ԷՅՋ» ՍՊԸ</w:t>
            </w:r>
          </w:p>
        </w:tc>
        <w:tc>
          <w:tcPr>
            <w:tcW w:w="2073" w:type="dxa"/>
            <w:gridSpan w:val="7"/>
          </w:tcPr>
          <w:p w14:paraId="03CB2811" w14:textId="34CF0A2A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672500</w:t>
            </w:r>
          </w:p>
        </w:tc>
        <w:tc>
          <w:tcPr>
            <w:tcW w:w="1627" w:type="dxa"/>
            <w:gridSpan w:val="5"/>
          </w:tcPr>
          <w:p w14:paraId="23CCCE3F" w14:textId="3AC57133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134500</w:t>
            </w:r>
          </w:p>
        </w:tc>
        <w:tc>
          <w:tcPr>
            <w:tcW w:w="2610" w:type="dxa"/>
            <w:gridSpan w:val="4"/>
          </w:tcPr>
          <w:p w14:paraId="031117F7" w14:textId="09A0C6F1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479F">
              <w:rPr>
                <w:rFonts w:ascii="GHEA Grapalat" w:hAnsi="GHEA Grapalat"/>
                <w:sz w:val="18"/>
                <w:szCs w:val="18"/>
                <w:lang w:val="hy-AM"/>
              </w:rPr>
              <w:t>807000</w:t>
            </w:r>
          </w:p>
        </w:tc>
      </w:tr>
      <w:tr w:rsidR="005E43A7" w:rsidRPr="0022631D" w14:paraId="6A0FD9DF" w14:textId="77777777" w:rsidTr="0079678B">
        <w:trPr>
          <w:gridAfter w:val="1"/>
          <w:wAfter w:w="2097" w:type="dxa"/>
          <w:trHeight w:val="57"/>
        </w:trPr>
        <w:tc>
          <w:tcPr>
            <w:tcW w:w="1593" w:type="dxa"/>
            <w:gridSpan w:val="3"/>
          </w:tcPr>
          <w:p w14:paraId="669847CA" w14:textId="62EA2F9B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3347" w:type="dxa"/>
            <w:gridSpan w:val="8"/>
          </w:tcPr>
          <w:p w14:paraId="7B070E1C" w14:textId="4D9EBB75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ՍԻ-Ի-Օ» ՍՊԸ</w:t>
            </w:r>
          </w:p>
        </w:tc>
        <w:tc>
          <w:tcPr>
            <w:tcW w:w="2073" w:type="dxa"/>
            <w:gridSpan w:val="7"/>
          </w:tcPr>
          <w:p w14:paraId="58B5406E" w14:textId="0FD5975C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1075000</w:t>
            </w:r>
          </w:p>
        </w:tc>
        <w:tc>
          <w:tcPr>
            <w:tcW w:w="1627" w:type="dxa"/>
            <w:gridSpan w:val="5"/>
          </w:tcPr>
          <w:p w14:paraId="3C75AA55" w14:textId="3603B7B1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215000</w:t>
            </w:r>
          </w:p>
        </w:tc>
        <w:tc>
          <w:tcPr>
            <w:tcW w:w="2610" w:type="dxa"/>
            <w:gridSpan w:val="4"/>
          </w:tcPr>
          <w:p w14:paraId="091447B6" w14:textId="77FCB848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479F">
              <w:rPr>
                <w:rFonts w:ascii="GHEA Grapalat" w:hAnsi="GHEA Grapalat"/>
                <w:sz w:val="18"/>
                <w:szCs w:val="18"/>
                <w:lang w:val="hy-AM"/>
              </w:rPr>
              <w:t>1290000</w:t>
            </w:r>
          </w:p>
        </w:tc>
      </w:tr>
      <w:tr w:rsidR="005E43A7" w:rsidRPr="0022631D" w14:paraId="724851F4" w14:textId="77777777" w:rsidTr="0079678B">
        <w:trPr>
          <w:gridAfter w:val="1"/>
          <w:wAfter w:w="2097" w:type="dxa"/>
          <w:trHeight w:val="57"/>
        </w:trPr>
        <w:tc>
          <w:tcPr>
            <w:tcW w:w="1593" w:type="dxa"/>
            <w:gridSpan w:val="3"/>
          </w:tcPr>
          <w:p w14:paraId="66A2C07C" w14:textId="54576A14" w:rsidR="005E43A7" w:rsidRPr="005D2314" w:rsidRDefault="005E43A7" w:rsidP="005E43A7">
            <w:pPr>
              <w:widowControl w:val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3347" w:type="dxa"/>
            <w:gridSpan w:val="8"/>
          </w:tcPr>
          <w:p w14:paraId="0CBF48AA" w14:textId="1F2E6555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0E74">
              <w:rPr>
                <w:rFonts w:ascii="GHEA Grapalat" w:hAnsi="GHEA Grapalat"/>
                <w:sz w:val="18"/>
                <w:szCs w:val="18"/>
                <w:lang w:val="hy-AM"/>
              </w:rPr>
              <w:t>«ՍԵՐԳԵՅ ԱՎՈՅԱՆ ՍԱՐԳՍԻ» ԱՁ</w:t>
            </w:r>
          </w:p>
        </w:tc>
        <w:tc>
          <w:tcPr>
            <w:tcW w:w="2073" w:type="dxa"/>
            <w:gridSpan w:val="7"/>
          </w:tcPr>
          <w:p w14:paraId="21535FA7" w14:textId="2C534DFC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2000000</w:t>
            </w:r>
          </w:p>
        </w:tc>
        <w:tc>
          <w:tcPr>
            <w:tcW w:w="1627" w:type="dxa"/>
            <w:gridSpan w:val="5"/>
          </w:tcPr>
          <w:p w14:paraId="16893E7F" w14:textId="7D500C28" w:rsidR="005E43A7" w:rsidRPr="00631628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3A7">
              <w:rPr>
                <w:rFonts w:ascii="GHEA Grapalat" w:hAnsi="GHEA Grapalat"/>
                <w:sz w:val="18"/>
                <w:szCs w:val="18"/>
                <w:lang w:val="hy-AM"/>
              </w:rPr>
              <w:t>400000</w:t>
            </w:r>
          </w:p>
        </w:tc>
        <w:tc>
          <w:tcPr>
            <w:tcW w:w="2610" w:type="dxa"/>
            <w:gridSpan w:val="4"/>
          </w:tcPr>
          <w:p w14:paraId="2A2F43C9" w14:textId="35368CDB" w:rsidR="005E43A7" w:rsidRPr="00CA25B5" w:rsidRDefault="005E43A7" w:rsidP="005E43A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479F">
              <w:rPr>
                <w:rFonts w:ascii="GHEA Grapalat" w:hAnsi="GHEA Grapalat"/>
                <w:sz w:val="18"/>
                <w:szCs w:val="18"/>
                <w:lang w:val="hy-AM"/>
              </w:rPr>
              <w:t>2400000</w:t>
            </w:r>
          </w:p>
        </w:tc>
      </w:tr>
      <w:tr w:rsidR="00550496" w:rsidRPr="0022631D" w14:paraId="700CD07F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10ED0606" w14:textId="77777777" w:rsidR="00550496" w:rsidRPr="005D2314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550496" w:rsidRPr="0022631D" w14:paraId="521126E1" w14:textId="77777777" w:rsidTr="00DA31E1">
        <w:trPr>
          <w:gridAfter w:val="1"/>
          <w:wAfter w:w="2097" w:type="dxa"/>
        </w:trPr>
        <w:tc>
          <w:tcPr>
            <w:tcW w:w="11250" w:type="dxa"/>
            <w:gridSpan w:val="27"/>
          </w:tcPr>
          <w:p w14:paraId="36A77A7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0496" w:rsidRPr="0022631D" w14:paraId="552679BF" w14:textId="61C5A678" w:rsidTr="00CA25B5">
        <w:trPr>
          <w:gridAfter w:val="1"/>
          <w:wAfter w:w="2097" w:type="dxa"/>
          <w:trHeight w:val="236"/>
        </w:trPr>
        <w:tc>
          <w:tcPr>
            <w:tcW w:w="536" w:type="dxa"/>
            <w:vMerge w:val="restart"/>
          </w:tcPr>
          <w:p w14:paraId="770D59CE" w14:textId="42468A8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4" w:type="dxa"/>
            <w:gridSpan w:val="3"/>
            <w:vMerge w:val="restart"/>
          </w:tcPr>
          <w:p w14:paraId="37230292" w14:textId="4B1B74F2" w:rsidR="00550496" w:rsidRPr="0022631D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0" w:type="dxa"/>
            <w:gridSpan w:val="23"/>
          </w:tcPr>
          <w:p w14:paraId="76903710" w14:textId="4E0AB16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50496" w:rsidRPr="0022631D" w14:paraId="3CA6FABC" w14:textId="77777777" w:rsidTr="00CA25B5">
        <w:trPr>
          <w:gridAfter w:val="1"/>
          <w:wAfter w:w="2097" w:type="dxa"/>
        </w:trPr>
        <w:tc>
          <w:tcPr>
            <w:tcW w:w="536" w:type="dxa"/>
            <w:vMerge/>
          </w:tcPr>
          <w:p w14:paraId="4019850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  <w:vMerge/>
          </w:tcPr>
          <w:p w14:paraId="2E10516E" w14:textId="76D45706" w:rsidR="00550496" w:rsidRPr="0022631D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9"/>
          </w:tcPr>
          <w:p w14:paraId="4310A92D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8"/>
          </w:tcPr>
          <w:p w14:paraId="7136F05F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4"/>
          </w:tcPr>
          <w:p w14:paraId="63B0623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86" w:type="dxa"/>
            <w:gridSpan w:val="2"/>
          </w:tcPr>
          <w:p w14:paraId="00B50C5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0496" w:rsidRPr="0022631D" w14:paraId="59526697" w14:textId="77777777" w:rsidTr="00CA25B5">
        <w:trPr>
          <w:gridAfter w:val="1"/>
          <w:wAfter w:w="2097" w:type="dxa"/>
        </w:trPr>
        <w:tc>
          <w:tcPr>
            <w:tcW w:w="536" w:type="dxa"/>
          </w:tcPr>
          <w:p w14:paraId="4757FA96" w14:textId="4787DB00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3"/>
          </w:tcPr>
          <w:p w14:paraId="1535219D" w14:textId="1FF2FAAF" w:rsidR="00550496" w:rsidRPr="0037614B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034" w:type="dxa"/>
            <w:gridSpan w:val="9"/>
          </w:tcPr>
          <w:p w14:paraId="325744B3" w14:textId="2185AAB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8"/>
          </w:tcPr>
          <w:p w14:paraId="58F35780" w14:textId="2BDB923B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</w:tcPr>
          <w:p w14:paraId="0A70A67D" w14:textId="248F632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6" w:type="dxa"/>
            <w:gridSpan w:val="2"/>
          </w:tcPr>
          <w:p w14:paraId="1EAFCCD9" w14:textId="20D4F388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C21101" w14:paraId="522ACAFB" w14:textId="77777777" w:rsidTr="00CA25B5">
        <w:trPr>
          <w:gridAfter w:val="1"/>
          <w:wAfter w:w="2097" w:type="dxa"/>
          <w:trHeight w:val="20"/>
        </w:trPr>
        <w:tc>
          <w:tcPr>
            <w:tcW w:w="2330" w:type="dxa"/>
            <w:gridSpan w:val="4"/>
          </w:tcPr>
          <w:p w14:paraId="514F7E40" w14:textId="77777777" w:rsidR="00550496" w:rsidRPr="0022631D" w:rsidRDefault="00550496" w:rsidP="00550496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0" w:type="dxa"/>
            <w:gridSpan w:val="23"/>
          </w:tcPr>
          <w:p w14:paraId="71AB42B3" w14:textId="2B87398A" w:rsidR="00550496" w:rsidRPr="00F75CEC" w:rsidRDefault="00550496" w:rsidP="00177BCB">
            <w:pPr>
              <w:pStyle w:val="ListParagraph"/>
              <w:ind w:left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550496" w:rsidRPr="00C21101" w14:paraId="617248CD" w14:textId="0DAD54B0" w:rsidTr="00DA31E1">
        <w:trPr>
          <w:trHeight w:val="55"/>
        </w:trPr>
        <w:tc>
          <w:tcPr>
            <w:tcW w:w="11250" w:type="dxa"/>
            <w:gridSpan w:val="27"/>
          </w:tcPr>
          <w:p w14:paraId="772BABFF" w14:textId="3C355A3A" w:rsidR="00550496" w:rsidRPr="008F557E" w:rsidRDefault="00550496" w:rsidP="006A244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7" w:type="dxa"/>
          </w:tcPr>
          <w:p w14:paraId="4D969132" w14:textId="77777777" w:rsidR="00550496" w:rsidRPr="00C21101" w:rsidRDefault="00550496" w:rsidP="00550496"/>
        </w:tc>
      </w:tr>
      <w:tr w:rsidR="00550496" w:rsidRPr="0022631D" w14:paraId="1515C769" w14:textId="77777777" w:rsidTr="00CA25B5">
        <w:trPr>
          <w:gridAfter w:val="1"/>
          <w:wAfter w:w="2097" w:type="dxa"/>
          <w:trHeight w:val="66"/>
        </w:trPr>
        <w:tc>
          <w:tcPr>
            <w:tcW w:w="4585" w:type="dxa"/>
            <w:gridSpan w:val="10"/>
          </w:tcPr>
          <w:p w14:paraId="785FC15A" w14:textId="77777777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5" w:type="dxa"/>
            <w:gridSpan w:val="17"/>
          </w:tcPr>
          <w:p w14:paraId="0C899495" w14:textId="1C04D820" w:rsidR="00550496" w:rsidRPr="00CF4370" w:rsidRDefault="006F007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0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9</w:t>
            </w:r>
            <w:r w:rsidRPr="006F007C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</w:t>
            </w:r>
            <w:r w:rsidRPr="006F00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1</w:t>
            </w:r>
            <w:r w:rsidR="00CF4370" w:rsidRPr="006F007C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2025</w:t>
            </w:r>
          </w:p>
        </w:tc>
      </w:tr>
      <w:tr w:rsidR="00550496" w:rsidRPr="0022631D" w14:paraId="71BEA872" w14:textId="77777777" w:rsidTr="002B479F">
        <w:trPr>
          <w:gridAfter w:val="1"/>
          <w:wAfter w:w="2097" w:type="dxa"/>
          <w:trHeight w:val="201"/>
        </w:trPr>
        <w:tc>
          <w:tcPr>
            <w:tcW w:w="4585" w:type="dxa"/>
            <w:gridSpan w:val="10"/>
            <w:vMerge w:val="restart"/>
          </w:tcPr>
          <w:p w14:paraId="7F8FD238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5" w:type="dxa"/>
            <w:gridSpan w:val="13"/>
          </w:tcPr>
          <w:p w14:paraId="4B80AEB2" w14:textId="6980845F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10" w:type="dxa"/>
            <w:gridSpan w:val="4"/>
          </w:tcPr>
          <w:p w14:paraId="22BAC259" w14:textId="0768A3BA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50496" w:rsidRPr="006F007C" w14:paraId="04C80107" w14:textId="77777777" w:rsidTr="002B479F">
        <w:trPr>
          <w:gridAfter w:val="1"/>
          <w:wAfter w:w="2097" w:type="dxa"/>
          <w:trHeight w:val="92"/>
        </w:trPr>
        <w:tc>
          <w:tcPr>
            <w:tcW w:w="4585" w:type="dxa"/>
            <w:gridSpan w:val="10"/>
            <w:vMerge/>
          </w:tcPr>
          <w:p w14:paraId="3A510EA2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5" w:type="dxa"/>
            <w:gridSpan w:val="13"/>
          </w:tcPr>
          <w:p w14:paraId="52AB2202" w14:textId="3E39C895" w:rsidR="00550496" w:rsidRPr="006F007C" w:rsidRDefault="006F007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.11</w:t>
            </w:r>
            <w:r w:rsidR="00CF4370"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  <w:tc>
          <w:tcPr>
            <w:tcW w:w="2610" w:type="dxa"/>
            <w:gridSpan w:val="4"/>
          </w:tcPr>
          <w:p w14:paraId="0A4499AC" w14:textId="4564C9E9" w:rsidR="00550496" w:rsidRPr="006F007C" w:rsidRDefault="006F007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9.11</w:t>
            </w:r>
            <w:r w:rsidR="00CF4370"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6F007C" w14:paraId="2254FA5C" w14:textId="75104466" w:rsidTr="002B479F">
        <w:trPr>
          <w:gridAfter w:val="1"/>
          <w:wAfter w:w="2097" w:type="dxa"/>
          <w:trHeight w:val="156"/>
        </w:trPr>
        <w:tc>
          <w:tcPr>
            <w:tcW w:w="8640" w:type="dxa"/>
            <w:gridSpan w:val="23"/>
          </w:tcPr>
          <w:p w14:paraId="14624F4A" w14:textId="147482FF" w:rsidR="00550496" w:rsidRPr="00CF4370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10" w:type="dxa"/>
            <w:gridSpan w:val="4"/>
          </w:tcPr>
          <w:p w14:paraId="0C1CED13" w14:textId="1F684F88" w:rsidR="00550496" w:rsidRPr="006F007C" w:rsidRDefault="006F007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5.12</w:t>
            </w:r>
            <w:r w:rsidR="00CF4370"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6F007C" w14:paraId="3C75DA26" w14:textId="734F8FA8" w:rsidTr="002B479F">
        <w:trPr>
          <w:gridAfter w:val="1"/>
          <w:wAfter w:w="2097" w:type="dxa"/>
          <w:trHeight w:val="255"/>
        </w:trPr>
        <w:tc>
          <w:tcPr>
            <w:tcW w:w="8640" w:type="dxa"/>
            <w:gridSpan w:val="23"/>
          </w:tcPr>
          <w:p w14:paraId="1E9104E7" w14:textId="7DDFE7C4" w:rsidR="00550496" w:rsidRPr="001C2FE6" w:rsidRDefault="00550496" w:rsidP="006A244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4E4717FE" w14:textId="04EE26C9" w:rsidR="00550496" w:rsidRPr="006F007C" w:rsidRDefault="006F007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.12</w:t>
            </w:r>
            <w:r w:rsidR="00550496"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6F007C" w14:paraId="0682C6BE" w14:textId="2058F437" w:rsidTr="002B479F">
        <w:trPr>
          <w:gridAfter w:val="1"/>
          <w:wAfter w:w="2097" w:type="dxa"/>
          <w:trHeight w:val="75"/>
        </w:trPr>
        <w:tc>
          <w:tcPr>
            <w:tcW w:w="8640" w:type="dxa"/>
            <w:gridSpan w:val="23"/>
          </w:tcPr>
          <w:p w14:paraId="5293ADE3" w14:textId="1353FD0D" w:rsidR="00550496" w:rsidRPr="006F007C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6F00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 պայմանագրի ստորագրման ամսաթիվը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0F9DA006" w14:textId="76068224" w:rsidR="00550496" w:rsidRPr="006F007C" w:rsidRDefault="006F007C" w:rsidP="00F95FD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.12</w:t>
            </w:r>
            <w:r w:rsidR="00550496" w:rsidRPr="006F007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6F007C" w14:paraId="79A64497" w14:textId="36DCF800" w:rsidTr="00DA31E1">
        <w:trPr>
          <w:gridAfter w:val="1"/>
          <w:wAfter w:w="2097" w:type="dxa"/>
          <w:trHeight w:val="84"/>
        </w:trPr>
        <w:tc>
          <w:tcPr>
            <w:tcW w:w="11250" w:type="dxa"/>
            <w:gridSpan w:val="27"/>
          </w:tcPr>
          <w:p w14:paraId="5622F057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6F007C" w14:paraId="4E4EA255" w14:textId="77777777" w:rsidTr="008807AB">
        <w:trPr>
          <w:gridAfter w:val="1"/>
          <w:wAfter w:w="2097" w:type="dxa"/>
        </w:trPr>
        <w:tc>
          <w:tcPr>
            <w:tcW w:w="1080" w:type="dxa"/>
            <w:gridSpan w:val="2"/>
            <w:vMerge w:val="restart"/>
          </w:tcPr>
          <w:p w14:paraId="7AA249E4" w14:textId="77777777" w:rsidR="00550496" w:rsidRPr="006F007C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50" w:type="dxa"/>
            <w:gridSpan w:val="2"/>
            <w:vMerge w:val="restart"/>
          </w:tcPr>
          <w:p w14:paraId="3EF9A58A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20" w:type="dxa"/>
            <w:gridSpan w:val="23"/>
          </w:tcPr>
          <w:p w14:paraId="0A5086C3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50496" w:rsidRPr="0022631D" w14:paraId="11F19FA1" w14:textId="77777777" w:rsidTr="006F007C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39B67943" w14:textId="77777777" w:rsidR="00550496" w:rsidRPr="006F007C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0" w:type="dxa"/>
            <w:gridSpan w:val="2"/>
            <w:vMerge/>
          </w:tcPr>
          <w:p w14:paraId="2856C5C6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5"/>
            <w:vMerge w:val="restart"/>
          </w:tcPr>
          <w:p w14:paraId="23EE0CE1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088" w:type="dxa"/>
            <w:gridSpan w:val="6"/>
            <w:vMerge w:val="restart"/>
          </w:tcPr>
          <w:p w14:paraId="7E70E64E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4" w:type="dxa"/>
            <w:gridSpan w:val="5"/>
            <w:vMerge w:val="restart"/>
          </w:tcPr>
          <w:p w14:paraId="4C4044FB" w14:textId="4A2FFE6C" w:rsidR="00550496" w:rsidRPr="006F007C" w:rsidRDefault="00A14D57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</w:t>
            </w:r>
            <w:r w:rsidR="00550496"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ժամկետը</w:t>
            </w:r>
          </w:p>
        </w:tc>
        <w:tc>
          <w:tcPr>
            <w:tcW w:w="910" w:type="dxa"/>
            <w:gridSpan w:val="2"/>
            <w:vMerge w:val="restart"/>
          </w:tcPr>
          <w:p w14:paraId="58A33AC2" w14:textId="77777777" w:rsidR="00550496" w:rsidRPr="006F007C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60" w:type="dxa"/>
            <w:gridSpan w:val="5"/>
          </w:tcPr>
          <w:p w14:paraId="0911FBB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50496" w:rsidRPr="0022631D" w14:paraId="4DC53241" w14:textId="77777777" w:rsidTr="006F007C">
        <w:trPr>
          <w:gridAfter w:val="1"/>
          <w:wAfter w:w="2097" w:type="dxa"/>
          <w:trHeight w:val="55"/>
        </w:trPr>
        <w:tc>
          <w:tcPr>
            <w:tcW w:w="1080" w:type="dxa"/>
            <w:gridSpan w:val="2"/>
            <w:vMerge/>
          </w:tcPr>
          <w:p w14:paraId="7D858D4B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vMerge/>
          </w:tcPr>
          <w:p w14:paraId="078A8417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67FA13F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7FDD9C2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73BBD2A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gridSpan w:val="2"/>
            <w:vMerge/>
          </w:tcPr>
          <w:p w14:paraId="078CB50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5"/>
          </w:tcPr>
          <w:p w14:paraId="3C0959C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0496" w:rsidRPr="0022631D" w14:paraId="75FDA7D8" w14:textId="77777777" w:rsidTr="006F007C">
        <w:trPr>
          <w:gridAfter w:val="1"/>
          <w:wAfter w:w="2097" w:type="dxa"/>
          <w:trHeight w:val="263"/>
        </w:trPr>
        <w:tc>
          <w:tcPr>
            <w:tcW w:w="1080" w:type="dxa"/>
            <w:gridSpan w:val="2"/>
            <w:vMerge/>
          </w:tcPr>
          <w:p w14:paraId="2125CC18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vMerge/>
          </w:tcPr>
          <w:p w14:paraId="42137E7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00E6D16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31FD1FA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vMerge/>
          </w:tcPr>
          <w:p w14:paraId="56B460C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gridSpan w:val="2"/>
            <w:vMerge/>
          </w:tcPr>
          <w:p w14:paraId="60F2659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</w:tcPr>
          <w:p w14:paraId="4E30FE9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53" w:type="dxa"/>
          </w:tcPr>
          <w:p w14:paraId="48A4D14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370" w:rsidRPr="00910922" w14:paraId="1E28D31D" w14:textId="77777777" w:rsidTr="006F007C">
        <w:trPr>
          <w:gridAfter w:val="1"/>
          <w:wAfter w:w="2097" w:type="dxa"/>
          <w:trHeight w:val="623"/>
        </w:trPr>
        <w:tc>
          <w:tcPr>
            <w:tcW w:w="1080" w:type="dxa"/>
            <w:gridSpan w:val="2"/>
          </w:tcPr>
          <w:p w14:paraId="1F1D10DE" w14:textId="290D1FAD" w:rsidR="00CF4370" w:rsidRPr="00CD586E" w:rsidRDefault="00631628" w:rsidP="00CF437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CD586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,2</w:t>
            </w:r>
          </w:p>
        </w:tc>
        <w:tc>
          <w:tcPr>
            <w:tcW w:w="1250" w:type="dxa"/>
            <w:gridSpan w:val="2"/>
          </w:tcPr>
          <w:p w14:paraId="391CD0D1" w14:textId="7969FF20" w:rsidR="00CF4370" w:rsidRPr="005076E1" w:rsidRDefault="00631628" w:rsidP="006F007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31628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 w:rsid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Ս ԷՍ ԷՅՋ ԷՅՋ</w:t>
            </w:r>
            <w:r w:rsidRPr="00631628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248" w:type="dxa"/>
            <w:gridSpan w:val="5"/>
          </w:tcPr>
          <w:p w14:paraId="2183B64C" w14:textId="778502B7" w:rsidR="00CF4370" w:rsidRPr="00CD586E" w:rsidRDefault="00CF4370" w:rsidP="00631628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/>
              </w:rPr>
            </w:pPr>
            <w:r w:rsidRPr="00F95FD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ԳՀԱՊՁԲ-25/</w:t>
            </w:r>
            <w:r w:rsidR="006A2440" w:rsidRPr="00F95FDA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</w:t>
            </w:r>
            <w:r w:rsid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4</w:t>
            </w:r>
            <w:r w:rsidR="00CD586E">
              <w:rPr>
                <w:rFonts w:ascii="GHEA Grapalat" w:eastAsia="Times New Roman" w:hAnsi="GHEA Grapalat"/>
                <w:bCs/>
                <w:sz w:val="16"/>
                <w:szCs w:val="16"/>
                <w:lang w:val="ru-RU"/>
              </w:rPr>
              <w:t>-1</w:t>
            </w:r>
          </w:p>
        </w:tc>
        <w:tc>
          <w:tcPr>
            <w:tcW w:w="1088" w:type="dxa"/>
            <w:gridSpan w:val="6"/>
          </w:tcPr>
          <w:p w14:paraId="54F54951" w14:textId="4DAE308F" w:rsidR="00CF4370" w:rsidRPr="00631628" w:rsidRDefault="006F007C" w:rsidP="00CF4370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2</w:t>
            </w:r>
            <w:r w:rsidR="00CF4370"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.</w:t>
            </w: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2</w:t>
            </w:r>
            <w:r w:rsidR="00CF4370"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.2025</w:t>
            </w:r>
          </w:p>
        </w:tc>
        <w:tc>
          <w:tcPr>
            <w:tcW w:w="1614" w:type="dxa"/>
            <w:gridSpan w:val="5"/>
          </w:tcPr>
          <w:p w14:paraId="610A7BBF" w14:textId="6876CFD3" w:rsidR="00CF4370" w:rsidRPr="005076E1" w:rsidRDefault="006F007C" w:rsidP="006A244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պայմանագրի ուժի մեջ մտնելու օրվանից հաշված 20-րդ օրացուցային օրը, բացառությամբ այն դեպքի, երբ ընտրված մասնակիցը համաձայնվում է ապրանքը մատակարարել ավելի կարճ ժամկետում</w:t>
            </w:r>
          </w:p>
        </w:tc>
        <w:tc>
          <w:tcPr>
            <w:tcW w:w="910" w:type="dxa"/>
            <w:gridSpan w:val="2"/>
          </w:tcPr>
          <w:p w14:paraId="6A3A27A0" w14:textId="69E40D6A" w:rsidR="00CF4370" w:rsidRPr="005076E1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076E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707" w:type="dxa"/>
            <w:gridSpan w:val="4"/>
          </w:tcPr>
          <w:p w14:paraId="540F0BC7" w14:textId="6465A84F" w:rsidR="00CF4370" w:rsidRPr="00A672E9" w:rsidRDefault="006A2440" w:rsidP="00CF437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353" w:type="dxa"/>
          </w:tcPr>
          <w:p w14:paraId="6043A549" w14:textId="506B42BC" w:rsidR="00CF4370" w:rsidRPr="00C935BE" w:rsidRDefault="006F007C" w:rsidP="00C935BE">
            <w:pPr>
              <w:widowControl w:val="0"/>
              <w:ind w:right="-95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242000</w:t>
            </w:r>
          </w:p>
        </w:tc>
      </w:tr>
      <w:tr w:rsidR="00550496" w:rsidRPr="00910922" w14:paraId="41E4ED39" w14:textId="77777777" w:rsidTr="00DA31E1">
        <w:trPr>
          <w:gridAfter w:val="1"/>
          <w:wAfter w:w="2097" w:type="dxa"/>
          <w:trHeight w:val="150"/>
        </w:trPr>
        <w:tc>
          <w:tcPr>
            <w:tcW w:w="11250" w:type="dxa"/>
            <w:gridSpan w:val="27"/>
          </w:tcPr>
          <w:p w14:paraId="7265AE84" w14:textId="77777777" w:rsidR="00550496" w:rsidRPr="0091092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50496" w:rsidRPr="0022631D" w14:paraId="1F657639" w14:textId="77777777" w:rsidTr="006F007C">
        <w:trPr>
          <w:gridAfter w:val="1"/>
          <w:wAfter w:w="2097" w:type="dxa"/>
          <w:trHeight w:val="255"/>
        </w:trPr>
        <w:tc>
          <w:tcPr>
            <w:tcW w:w="1080" w:type="dxa"/>
            <w:gridSpan w:val="2"/>
          </w:tcPr>
          <w:p w14:paraId="066D7382" w14:textId="0E6D73AB" w:rsidR="00550496" w:rsidRPr="00910922" w:rsidRDefault="00A14D57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r w:rsidR="00550496"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250" w:type="dxa"/>
            <w:gridSpan w:val="2"/>
          </w:tcPr>
          <w:p w14:paraId="2FF506DD" w14:textId="77777777" w:rsidR="00550496" w:rsidRPr="0091092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336" w:type="dxa"/>
            <w:gridSpan w:val="11"/>
          </w:tcPr>
          <w:p w14:paraId="66150E72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524" w:type="dxa"/>
            <w:gridSpan w:val="7"/>
          </w:tcPr>
          <w:p w14:paraId="50D8142A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4"/>
          </w:tcPr>
          <w:p w14:paraId="0C8A668E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3" w:type="dxa"/>
          </w:tcPr>
          <w:p w14:paraId="348CFA27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4370" w:rsidRPr="00631628" w14:paraId="20BC55B9" w14:textId="77777777" w:rsidTr="006F007C">
        <w:trPr>
          <w:gridAfter w:val="1"/>
          <w:wAfter w:w="2097" w:type="dxa"/>
          <w:trHeight w:val="155"/>
        </w:trPr>
        <w:tc>
          <w:tcPr>
            <w:tcW w:w="1080" w:type="dxa"/>
            <w:gridSpan w:val="2"/>
          </w:tcPr>
          <w:p w14:paraId="12752A33" w14:textId="1B5E96C7" w:rsidR="00CF4370" w:rsidRPr="00CF4370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50" w:type="dxa"/>
            <w:gridSpan w:val="2"/>
          </w:tcPr>
          <w:p w14:paraId="33E09090" w14:textId="2791D372" w:rsidR="00CF4370" w:rsidRPr="005076E1" w:rsidRDefault="00631628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31628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 w:rsidR="006F007C"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Ս ԷՍ ԷՅՋ ԷՅՋ</w:t>
            </w:r>
            <w:r w:rsidRPr="00631628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336" w:type="dxa"/>
            <w:gridSpan w:val="11"/>
          </w:tcPr>
          <w:p w14:paraId="4916BA54" w14:textId="3D72C748" w:rsidR="00CF4370" w:rsidRPr="00077E1B" w:rsidRDefault="006F007C" w:rsidP="00631628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ք. Երևան, Դավիթաշեն 4-րդ թաղամաս, 38 շենք, 53 տարածք</w:t>
            </w:r>
          </w:p>
        </w:tc>
        <w:tc>
          <w:tcPr>
            <w:tcW w:w="2524" w:type="dxa"/>
            <w:gridSpan w:val="7"/>
          </w:tcPr>
          <w:p w14:paraId="07F71670" w14:textId="260FA25C" w:rsidR="005076E1" w:rsidRPr="00631628" w:rsidRDefault="006F007C" w:rsidP="005076E1">
            <w:pPr>
              <w:widowControl w:val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 w:rsidRPr="006F007C">
              <w:rPr>
                <w:rStyle w:val="Hyperlink"/>
                <w:rFonts w:ascii="GHEA Grapalat" w:eastAsia="Times New Roman" w:hAnsi="GHEA Grapalat" w:cs="GHEA Grapalat"/>
                <w:bCs/>
                <w:sz w:val="16"/>
                <w:szCs w:val="20"/>
              </w:rPr>
              <w:t>Maydakazanjian2020@gmail.com</w:t>
            </w:r>
          </w:p>
        </w:tc>
        <w:tc>
          <w:tcPr>
            <w:tcW w:w="1707" w:type="dxa"/>
            <w:gridSpan w:val="4"/>
          </w:tcPr>
          <w:p w14:paraId="2D248C13" w14:textId="45409D3F" w:rsidR="00CF4370" w:rsidRPr="00077E1B" w:rsidRDefault="006F007C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050422344061001</w:t>
            </w:r>
          </w:p>
        </w:tc>
        <w:tc>
          <w:tcPr>
            <w:tcW w:w="1353" w:type="dxa"/>
          </w:tcPr>
          <w:p w14:paraId="6E1E7005" w14:textId="6EACF24C" w:rsidR="00CF4370" w:rsidRPr="00631628" w:rsidRDefault="006F007C" w:rsidP="005076E1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6F007C">
              <w:rPr>
                <w:rFonts w:ascii="GHEA Grapalat" w:eastAsia="Times New Roman" w:hAnsi="GHEA Grapalat"/>
                <w:bCs/>
                <w:sz w:val="16"/>
                <w:szCs w:val="16"/>
              </w:rPr>
              <w:t>00218923</w:t>
            </w:r>
          </w:p>
        </w:tc>
      </w:tr>
      <w:tr w:rsidR="00550496" w:rsidRPr="00631628" w14:paraId="496A046D" w14:textId="77777777" w:rsidTr="00DA31E1">
        <w:trPr>
          <w:gridAfter w:val="1"/>
          <w:wAfter w:w="2097" w:type="dxa"/>
          <w:trHeight w:val="66"/>
        </w:trPr>
        <w:tc>
          <w:tcPr>
            <w:tcW w:w="11250" w:type="dxa"/>
            <w:gridSpan w:val="27"/>
          </w:tcPr>
          <w:p w14:paraId="393BE26B" w14:textId="1923D20F" w:rsidR="00550496" w:rsidRPr="00ED00F2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631628" w14:paraId="3863A00B" w14:textId="77777777" w:rsidTr="00CA25B5">
        <w:trPr>
          <w:gridAfter w:val="1"/>
          <w:wAfter w:w="2097" w:type="dxa"/>
          <w:trHeight w:val="200"/>
        </w:trPr>
        <w:tc>
          <w:tcPr>
            <w:tcW w:w="2330" w:type="dxa"/>
            <w:gridSpan w:val="4"/>
          </w:tcPr>
          <w:p w14:paraId="0338B679" w14:textId="77777777" w:rsidR="00550496" w:rsidRPr="001278E8" w:rsidRDefault="00550496" w:rsidP="00550496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20" w:type="dxa"/>
            <w:gridSpan w:val="23"/>
          </w:tcPr>
          <w:p w14:paraId="31BCF083" w14:textId="55C7544A" w:rsidR="00550496" w:rsidRPr="00631628" w:rsidRDefault="00CF4370" w:rsidP="00550496">
            <w:pP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31628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-</w:t>
            </w:r>
          </w:p>
        </w:tc>
      </w:tr>
      <w:tr w:rsidR="00550496" w:rsidRPr="00631628" w14:paraId="485BF528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60FF974B" w14:textId="77777777" w:rsidR="00550496" w:rsidRPr="00747347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982686" w14:paraId="7DB42300" w14:textId="77777777" w:rsidTr="00DA31E1">
        <w:trPr>
          <w:gridAfter w:val="1"/>
          <w:wAfter w:w="2097" w:type="dxa"/>
          <w:trHeight w:val="288"/>
        </w:trPr>
        <w:tc>
          <w:tcPr>
            <w:tcW w:w="11250" w:type="dxa"/>
            <w:gridSpan w:val="27"/>
          </w:tcPr>
          <w:p w14:paraId="0AD8E25E" w14:textId="69F5D50A" w:rsidR="00550496" w:rsidRPr="00AC0CAD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011999C8" w:rsidR="00550496" w:rsidRPr="009363C6" w:rsidRDefault="00165CE1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="00550496"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0496" w:rsidRPr="00C1151E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0496" w:rsidRPr="00C1151E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5157AEA" w:rsidR="00550496" w:rsidRPr="006F007C" w:rsidRDefault="00550496" w:rsidP="006F007C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F007C" w:rsidRPr="006F007C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narine.shahbazyan@escs.am</w:t>
            </w:r>
          </w:p>
        </w:tc>
      </w:tr>
      <w:tr w:rsidR="00550496" w:rsidRPr="00982686" w14:paraId="3CC8B38C" w14:textId="77777777" w:rsidTr="00DA31E1">
        <w:trPr>
          <w:gridAfter w:val="1"/>
          <w:wAfter w:w="2097" w:type="dxa"/>
          <w:trHeight w:val="165"/>
        </w:trPr>
        <w:tc>
          <w:tcPr>
            <w:tcW w:w="11250" w:type="dxa"/>
            <w:gridSpan w:val="27"/>
          </w:tcPr>
          <w:p w14:paraId="27E950AD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35520E" w14:paraId="5484FA73" w14:textId="77777777" w:rsidTr="007224F6">
        <w:trPr>
          <w:gridAfter w:val="1"/>
          <w:wAfter w:w="2097" w:type="dxa"/>
          <w:trHeight w:val="475"/>
        </w:trPr>
        <w:tc>
          <w:tcPr>
            <w:tcW w:w="5940" w:type="dxa"/>
            <w:gridSpan w:val="16"/>
          </w:tcPr>
          <w:p w14:paraId="7A9CE343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10" w:type="dxa"/>
            <w:gridSpan w:val="11"/>
          </w:tcPr>
          <w:p w14:paraId="6FC786A2" w14:textId="5D67DF27" w:rsidR="00550496" w:rsidRPr="00ED7C51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56535">
              <w:rPr>
                <w:rFonts w:ascii="GHEA Grapalat" w:hAnsi="GHEA Grapalat"/>
                <w:sz w:val="18"/>
                <w:szCs w:val="20"/>
                <w:lang w:val="hy-AM"/>
              </w:rPr>
              <w:t xml:space="preserve">gnumner.am, https://armeps.am/ </w:t>
            </w:r>
          </w:p>
        </w:tc>
      </w:tr>
      <w:tr w:rsidR="00550496" w:rsidRPr="0035520E" w14:paraId="5A7FED5D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7A66F2DC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0B30E88" w14:textId="77777777" w:rsidTr="007224F6">
        <w:trPr>
          <w:gridAfter w:val="1"/>
          <w:wAfter w:w="2097" w:type="dxa"/>
          <w:trHeight w:val="427"/>
        </w:trPr>
        <w:tc>
          <w:tcPr>
            <w:tcW w:w="5940" w:type="dxa"/>
            <w:gridSpan w:val="16"/>
          </w:tcPr>
          <w:p w14:paraId="78C1E3F8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10" w:type="dxa"/>
            <w:gridSpan w:val="11"/>
          </w:tcPr>
          <w:p w14:paraId="4153A378" w14:textId="2F1E4D6A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541BD7F7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30414C60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DE14D25" w14:textId="77777777" w:rsidTr="007224F6">
        <w:trPr>
          <w:gridAfter w:val="1"/>
          <w:wAfter w:w="2097" w:type="dxa"/>
          <w:trHeight w:val="427"/>
        </w:trPr>
        <w:tc>
          <w:tcPr>
            <w:tcW w:w="5940" w:type="dxa"/>
            <w:gridSpan w:val="16"/>
          </w:tcPr>
          <w:p w14:paraId="4B38F772" w14:textId="476B513F" w:rsidR="00550496" w:rsidRPr="00E56328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10" w:type="dxa"/>
            <w:gridSpan w:val="11"/>
          </w:tcPr>
          <w:p w14:paraId="6379ACA6" w14:textId="388CAD8E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1DAD5D5C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57597369" w14:textId="77777777" w:rsidR="00550496" w:rsidRPr="00E5632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2631D" w14:paraId="5F667D89" w14:textId="77777777" w:rsidTr="007224F6">
        <w:trPr>
          <w:gridAfter w:val="1"/>
          <w:wAfter w:w="2097" w:type="dxa"/>
          <w:trHeight w:val="55"/>
        </w:trPr>
        <w:tc>
          <w:tcPr>
            <w:tcW w:w="5940" w:type="dxa"/>
            <w:gridSpan w:val="16"/>
          </w:tcPr>
          <w:p w14:paraId="1EE3609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310" w:type="dxa"/>
            <w:gridSpan w:val="11"/>
          </w:tcPr>
          <w:p w14:paraId="13FCAC31" w14:textId="07EAF675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22631D" w14:paraId="406B68D6" w14:textId="77777777" w:rsidTr="00DA31E1">
        <w:trPr>
          <w:gridAfter w:val="1"/>
          <w:wAfter w:w="2097" w:type="dxa"/>
          <w:trHeight w:val="55"/>
        </w:trPr>
        <w:tc>
          <w:tcPr>
            <w:tcW w:w="11250" w:type="dxa"/>
            <w:gridSpan w:val="27"/>
          </w:tcPr>
          <w:p w14:paraId="79EAD14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A2BD291" w14:textId="77777777" w:rsidTr="00DA31E1">
        <w:trPr>
          <w:gridAfter w:val="1"/>
          <w:wAfter w:w="2097" w:type="dxa"/>
          <w:trHeight w:val="227"/>
        </w:trPr>
        <w:tc>
          <w:tcPr>
            <w:tcW w:w="11250" w:type="dxa"/>
            <w:gridSpan w:val="27"/>
          </w:tcPr>
          <w:p w14:paraId="73A19DB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0496" w:rsidRPr="0022631D" w14:paraId="002AF1AD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6"/>
          </w:tcPr>
          <w:p w14:paraId="1E39C5F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0" w:type="dxa"/>
            <w:gridSpan w:val="11"/>
          </w:tcPr>
          <w:p w14:paraId="296B6A0C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75" w:type="dxa"/>
            <w:gridSpan w:val="10"/>
          </w:tcPr>
          <w:p w14:paraId="18D00A6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0496" w:rsidRPr="0022631D" w14:paraId="6C6C269C" w14:textId="77777777" w:rsidTr="00CA25B5">
        <w:trPr>
          <w:gridAfter w:val="1"/>
          <w:wAfter w:w="2097" w:type="dxa"/>
          <w:trHeight w:val="47"/>
        </w:trPr>
        <w:tc>
          <w:tcPr>
            <w:tcW w:w="3325" w:type="dxa"/>
            <w:gridSpan w:val="6"/>
          </w:tcPr>
          <w:p w14:paraId="0A862370" w14:textId="3BEF5881" w:rsidR="00550496" w:rsidRPr="00956535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յա Ղասաբյան</w:t>
            </w:r>
          </w:p>
        </w:tc>
        <w:tc>
          <w:tcPr>
            <w:tcW w:w="3150" w:type="dxa"/>
            <w:gridSpan w:val="11"/>
          </w:tcPr>
          <w:p w14:paraId="570A2BE5" w14:textId="7869D73B" w:rsidR="00550496" w:rsidRPr="006F007C" w:rsidRDefault="006F007C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99 (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քին՝ 626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  <w:bookmarkEnd w:id="0"/>
          </w:p>
        </w:tc>
        <w:tc>
          <w:tcPr>
            <w:tcW w:w="4775" w:type="dxa"/>
            <w:gridSpan w:val="10"/>
          </w:tcPr>
          <w:p w14:paraId="3C42DEDA" w14:textId="4D1BDF33" w:rsidR="00550496" w:rsidRPr="0022631D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6535">
              <w:rPr>
                <w:rStyle w:val="Hyperlink"/>
                <w:rFonts w:ascii="GHEA Grapalat" w:hAnsi="GHEA Grapalat"/>
                <w:b/>
                <w:sz w:val="16"/>
                <w:szCs w:val="16"/>
                <w:lang w:val="ru-RU"/>
              </w:rPr>
              <w:t>lilya.ghasab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0A1B" w14:textId="77777777" w:rsidR="00354966" w:rsidRDefault="00354966" w:rsidP="0022631D">
      <w:pPr>
        <w:spacing w:after="0"/>
      </w:pPr>
      <w:r>
        <w:separator/>
      </w:r>
    </w:p>
  </w:endnote>
  <w:endnote w:type="continuationSeparator" w:id="0">
    <w:p w14:paraId="009910E6" w14:textId="77777777" w:rsidR="00354966" w:rsidRDefault="00354966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7A53" w14:textId="77777777" w:rsidR="00354966" w:rsidRDefault="00354966" w:rsidP="0022631D">
      <w:pPr>
        <w:spacing w:after="0"/>
      </w:pPr>
      <w:r>
        <w:separator/>
      </w:r>
    </w:p>
  </w:footnote>
  <w:footnote w:type="continuationSeparator" w:id="0">
    <w:p w14:paraId="57952259" w14:textId="77777777" w:rsidR="00354966" w:rsidRDefault="00354966" w:rsidP="0022631D">
      <w:pPr>
        <w:spacing w:after="0"/>
      </w:pPr>
      <w:r>
        <w:continuationSeparator/>
      </w:r>
    </w:p>
  </w:footnote>
  <w:footnote w:id="1">
    <w:p w14:paraId="73E33F31" w14:textId="77777777" w:rsidR="00BB208D" w:rsidRPr="00541A77" w:rsidRDefault="00BB208D" w:rsidP="00EA79BE">
      <w:pPr>
        <w:pStyle w:val="FootnoteText"/>
        <w:ind w:left="-63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50496" w:rsidRPr="002D0BF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60F94DA2" w:rsidR="00550496" w:rsidRPr="002D0BF6" w:rsidRDefault="00550496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50496" w:rsidRPr="0087136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50496" w:rsidRPr="002D0BF6" w:rsidRDefault="0055049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C80"/>
    <w:rsid w:val="00071E84"/>
    <w:rsid w:val="00073D66"/>
    <w:rsid w:val="00076CD8"/>
    <w:rsid w:val="00077E1B"/>
    <w:rsid w:val="0008206C"/>
    <w:rsid w:val="00086229"/>
    <w:rsid w:val="000873E0"/>
    <w:rsid w:val="0009748C"/>
    <w:rsid w:val="000A2005"/>
    <w:rsid w:val="000B0199"/>
    <w:rsid w:val="000C4722"/>
    <w:rsid w:val="000C70D6"/>
    <w:rsid w:val="000E4FF1"/>
    <w:rsid w:val="000F0C51"/>
    <w:rsid w:val="000F376D"/>
    <w:rsid w:val="001021B0"/>
    <w:rsid w:val="00105109"/>
    <w:rsid w:val="00107E9F"/>
    <w:rsid w:val="001100D7"/>
    <w:rsid w:val="0012041F"/>
    <w:rsid w:val="001278E8"/>
    <w:rsid w:val="00127D33"/>
    <w:rsid w:val="001471D9"/>
    <w:rsid w:val="00150202"/>
    <w:rsid w:val="001519B9"/>
    <w:rsid w:val="001533DB"/>
    <w:rsid w:val="0015692F"/>
    <w:rsid w:val="00163B74"/>
    <w:rsid w:val="00165CE1"/>
    <w:rsid w:val="00173088"/>
    <w:rsid w:val="00177BCB"/>
    <w:rsid w:val="001810B7"/>
    <w:rsid w:val="0018422F"/>
    <w:rsid w:val="0019494C"/>
    <w:rsid w:val="00196377"/>
    <w:rsid w:val="001A1999"/>
    <w:rsid w:val="001A674C"/>
    <w:rsid w:val="001C1BE1"/>
    <w:rsid w:val="001C1D7B"/>
    <w:rsid w:val="001C2FE6"/>
    <w:rsid w:val="001D7591"/>
    <w:rsid w:val="001E0091"/>
    <w:rsid w:val="001E23F3"/>
    <w:rsid w:val="001E576C"/>
    <w:rsid w:val="00200FBC"/>
    <w:rsid w:val="00205B03"/>
    <w:rsid w:val="0020619D"/>
    <w:rsid w:val="00214E0E"/>
    <w:rsid w:val="0022010C"/>
    <w:rsid w:val="00220494"/>
    <w:rsid w:val="0022631D"/>
    <w:rsid w:val="00231D41"/>
    <w:rsid w:val="002640B0"/>
    <w:rsid w:val="00282EC8"/>
    <w:rsid w:val="00284D91"/>
    <w:rsid w:val="00295B92"/>
    <w:rsid w:val="002A79EA"/>
    <w:rsid w:val="002B479F"/>
    <w:rsid w:val="002C3D4C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45974"/>
    <w:rsid w:val="00352368"/>
    <w:rsid w:val="00354966"/>
    <w:rsid w:val="0035520E"/>
    <w:rsid w:val="00365C16"/>
    <w:rsid w:val="00371B1D"/>
    <w:rsid w:val="0037614B"/>
    <w:rsid w:val="00390886"/>
    <w:rsid w:val="00390E02"/>
    <w:rsid w:val="003959E9"/>
    <w:rsid w:val="003B2758"/>
    <w:rsid w:val="003B445F"/>
    <w:rsid w:val="003D2087"/>
    <w:rsid w:val="003E3D40"/>
    <w:rsid w:val="003E6978"/>
    <w:rsid w:val="00424F7B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A3ECD"/>
    <w:rsid w:val="004B3679"/>
    <w:rsid w:val="004D078F"/>
    <w:rsid w:val="004D360D"/>
    <w:rsid w:val="004D6E9B"/>
    <w:rsid w:val="004E0E48"/>
    <w:rsid w:val="004E376E"/>
    <w:rsid w:val="004F0199"/>
    <w:rsid w:val="004F2A00"/>
    <w:rsid w:val="004F762B"/>
    <w:rsid w:val="00503BCC"/>
    <w:rsid w:val="005076E1"/>
    <w:rsid w:val="0051235A"/>
    <w:rsid w:val="00526275"/>
    <w:rsid w:val="00531DFB"/>
    <w:rsid w:val="00532081"/>
    <w:rsid w:val="00546023"/>
    <w:rsid w:val="00550496"/>
    <w:rsid w:val="00565811"/>
    <w:rsid w:val="005737F9"/>
    <w:rsid w:val="005742E3"/>
    <w:rsid w:val="0058177F"/>
    <w:rsid w:val="005936F2"/>
    <w:rsid w:val="005A0969"/>
    <w:rsid w:val="005C4193"/>
    <w:rsid w:val="005C6278"/>
    <w:rsid w:val="005D1B6F"/>
    <w:rsid w:val="005D2314"/>
    <w:rsid w:val="005D5FBD"/>
    <w:rsid w:val="005E43A7"/>
    <w:rsid w:val="00607C9A"/>
    <w:rsid w:val="00615EF0"/>
    <w:rsid w:val="00617C59"/>
    <w:rsid w:val="00617CD0"/>
    <w:rsid w:val="00623A0E"/>
    <w:rsid w:val="00631628"/>
    <w:rsid w:val="00633B0B"/>
    <w:rsid w:val="00646760"/>
    <w:rsid w:val="00650FB8"/>
    <w:rsid w:val="00654159"/>
    <w:rsid w:val="0068175D"/>
    <w:rsid w:val="00690ECB"/>
    <w:rsid w:val="00692EB5"/>
    <w:rsid w:val="006A1096"/>
    <w:rsid w:val="006A2440"/>
    <w:rsid w:val="006A38B4"/>
    <w:rsid w:val="006B2E21"/>
    <w:rsid w:val="006B3A8A"/>
    <w:rsid w:val="006C0266"/>
    <w:rsid w:val="006E0D92"/>
    <w:rsid w:val="006E1A83"/>
    <w:rsid w:val="006F000E"/>
    <w:rsid w:val="006F007C"/>
    <w:rsid w:val="006F2779"/>
    <w:rsid w:val="00700E34"/>
    <w:rsid w:val="00702E4E"/>
    <w:rsid w:val="00705A6C"/>
    <w:rsid w:val="007060FC"/>
    <w:rsid w:val="007137FC"/>
    <w:rsid w:val="007224F6"/>
    <w:rsid w:val="00730F33"/>
    <w:rsid w:val="00747347"/>
    <w:rsid w:val="007732E7"/>
    <w:rsid w:val="00780201"/>
    <w:rsid w:val="0078682E"/>
    <w:rsid w:val="00787DD3"/>
    <w:rsid w:val="007B6C6F"/>
    <w:rsid w:val="007D035A"/>
    <w:rsid w:val="007D677A"/>
    <w:rsid w:val="0080357B"/>
    <w:rsid w:val="00804EB5"/>
    <w:rsid w:val="0081420B"/>
    <w:rsid w:val="00830833"/>
    <w:rsid w:val="0083666F"/>
    <w:rsid w:val="008520B3"/>
    <w:rsid w:val="00867468"/>
    <w:rsid w:val="008807AB"/>
    <w:rsid w:val="00891221"/>
    <w:rsid w:val="00894F64"/>
    <w:rsid w:val="00895CDE"/>
    <w:rsid w:val="008A25DD"/>
    <w:rsid w:val="008C4E62"/>
    <w:rsid w:val="008C56AB"/>
    <w:rsid w:val="008C6A97"/>
    <w:rsid w:val="008D4943"/>
    <w:rsid w:val="008E1B3A"/>
    <w:rsid w:val="008E1E87"/>
    <w:rsid w:val="008E493A"/>
    <w:rsid w:val="008F557E"/>
    <w:rsid w:val="00910922"/>
    <w:rsid w:val="00920F46"/>
    <w:rsid w:val="00932CD2"/>
    <w:rsid w:val="009363C6"/>
    <w:rsid w:val="009428E2"/>
    <w:rsid w:val="00947BB9"/>
    <w:rsid w:val="009503CD"/>
    <w:rsid w:val="00956535"/>
    <w:rsid w:val="00960B2A"/>
    <w:rsid w:val="0098007C"/>
    <w:rsid w:val="00982686"/>
    <w:rsid w:val="00997C28"/>
    <w:rsid w:val="009A599E"/>
    <w:rsid w:val="009A6C40"/>
    <w:rsid w:val="009A7AED"/>
    <w:rsid w:val="009B5D46"/>
    <w:rsid w:val="009C5E0F"/>
    <w:rsid w:val="009E5E41"/>
    <w:rsid w:val="009E75FF"/>
    <w:rsid w:val="009F0559"/>
    <w:rsid w:val="009F15EC"/>
    <w:rsid w:val="00A05639"/>
    <w:rsid w:val="00A07316"/>
    <w:rsid w:val="00A14D57"/>
    <w:rsid w:val="00A301F5"/>
    <w:rsid w:val="00A306F5"/>
    <w:rsid w:val="00A31820"/>
    <w:rsid w:val="00A44630"/>
    <w:rsid w:val="00A672E9"/>
    <w:rsid w:val="00A87730"/>
    <w:rsid w:val="00A93288"/>
    <w:rsid w:val="00A9785A"/>
    <w:rsid w:val="00A97E19"/>
    <w:rsid w:val="00AA32E4"/>
    <w:rsid w:val="00AB108B"/>
    <w:rsid w:val="00AB6397"/>
    <w:rsid w:val="00AC0CAD"/>
    <w:rsid w:val="00AC7EAA"/>
    <w:rsid w:val="00AD07B9"/>
    <w:rsid w:val="00AD5205"/>
    <w:rsid w:val="00AD59DC"/>
    <w:rsid w:val="00AE7102"/>
    <w:rsid w:val="00AF07B5"/>
    <w:rsid w:val="00AF3A98"/>
    <w:rsid w:val="00AF566F"/>
    <w:rsid w:val="00B052D9"/>
    <w:rsid w:val="00B44621"/>
    <w:rsid w:val="00B44CA8"/>
    <w:rsid w:val="00B468D2"/>
    <w:rsid w:val="00B52553"/>
    <w:rsid w:val="00B6670D"/>
    <w:rsid w:val="00B66CEA"/>
    <w:rsid w:val="00B75762"/>
    <w:rsid w:val="00B91DE2"/>
    <w:rsid w:val="00B94EA2"/>
    <w:rsid w:val="00BA03B0"/>
    <w:rsid w:val="00BB0A93"/>
    <w:rsid w:val="00BB208D"/>
    <w:rsid w:val="00BB5106"/>
    <w:rsid w:val="00BC11B6"/>
    <w:rsid w:val="00BD3D4E"/>
    <w:rsid w:val="00BF1465"/>
    <w:rsid w:val="00BF4745"/>
    <w:rsid w:val="00C1151E"/>
    <w:rsid w:val="00C21101"/>
    <w:rsid w:val="00C35BD9"/>
    <w:rsid w:val="00C60901"/>
    <w:rsid w:val="00C627DA"/>
    <w:rsid w:val="00C82421"/>
    <w:rsid w:val="00C84DF7"/>
    <w:rsid w:val="00C935BE"/>
    <w:rsid w:val="00C96337"/>
    <w:rsid w:val="00C96BED"/>
    <w:rsid w:val="00C978D3"/>
    <w:rsid w:val="00CA25B5"/>
    <w:rsid w:val="00CB1299"/>
    <w:rsid w:val="00CB367D"/>
    <w:rsid w:val="00CB44D2"/>
    <w:rsid w:val="00CC1F23"/>
    <w:rsid w:val="00CC41BA"/>
    <w:rsid w:val="00CD586E"/>
    <w:rsid w:val="00CD71A0"/>
    <w:rsid w:val="00CF1F70"/>
    <w:rsid w:val="00CF4370"/>
    <w:rsid w:val="00D04FA0"/>
    <w:rsid w:val="00D053F4"/>
    <w:rsid w:val="00D06173"/>
    <w:rsid w:val="00D3487E"/>
    <w:rsid w:val="00D350DE"/>
    <w:rsid w:val="00D36189"/>
    <w:rsid w:val="00D36273"/>
    <w:rsid w:val="00D36866"/>
    <w:rsid w:val="00D4325E"/>
    <w:rsid w:val="00D54CEB"/>
    <w:rsid w:val="00D64BC1"/>
    <w:rsid w:val="00D80C64"/>
    <w:rsid w:val="00DA31E1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4C4D"/>
    <w:rsid w:val="00E56328"/>
    <w:rsid w:val="00E60E74"/>
    <w:rsid w:val="00E6135F"/>
    <w:rsid w:val="00E67DF1"/>
    <w:rsid w:val="00E77FA5"/>
    <w:rsid w:val="00E91A4F"/>
    <w:rsid w:val="00E925AD"/>
    <w:rsid w:val="00E95998"/>
    <w:rsid w:val="00E96D1D"/>
    <w:rsid w:val="00EA01A2"/>
    <w:rsid w:val="00EA568C"/>
    <w:rsid w:val="00EA767F"/>
    <w:rsid w:val="00EA79BE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10AFE"/>
    <w:rsid w:val="00F27837"/>
    <w:rsid w:val="00F31004"/>
    <w:rsid w:val="00F327FD"/>
    <w:rsid w:val="00F41965"/>
    <w:rsid w:val="00F50B48"/>
    <w:rsid w:val="00F571D8"/>
    <w:rsid w:val="00F64167"/>
    <w:rsid w:val="00F6673B"/>
    <w:rsid w:val="00F66AA7"/>
    <w:rsid w:val="00F75CEC"/>
    <w:rsid w:val="00F77AAD"/>
    <w:rsid w:val="00F8406D"/>
    <w:rsid w:val="00F916C4"/>
    <w:rsid w:val="00F95FDA"/>
    <w:rsid w:val="00FA0D31"/>
    <w:rsid w:val="00FB097B"/>
    <w:rsid w:val="00FC6D3A"/>
    <w:rsid w:val="00FD77E0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40"/>
  </w:style>
  <w:style w:type="paragraph" w:styleId="Heading1">
    <w:name w:val="heading 1"/>
    <w:basedOn w:val="Normal"/>
    <w:next w:val="Normal"/>
    <w:link w:val="Heading1Char"/>
    <w:uiPriority w:val="9"/>
    <w:qFormat/>
    <w:rsid w:val="006A24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4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4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A2440"/>
    <w:pPr>
      <w:spacing w:after="0" w:line="240" w:lineRule="auto"/>
    </w:p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14E0E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rsid w:val="008D49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4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4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4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4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4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4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4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4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440"/>
    <w:rPr>
      <w:b/>
      <w:bCs/>
    </w:rPr>
  </w:style>
  <w:style w:type="character" w:styleId="Emphasis">
    <w:name w:val="Emphasis"/>
    <w:basedOn w:val="DefaultParagraphFont"/>
    <w:uiPriority w:val="20"/>
    <w:qFormat/>
    <w:rsid w:val="006A24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4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4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4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4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4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4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4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4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440"/>
    <w:pPr>
      <w:outlineLvl w:val="9"/>
    </w:pPr>
  </w:style>
  <w:style w:type="table" w:styleId="TableGrid">
    <w:name w:val="Table Grid"/>
    <w:basedOn w:val="TableNormal"/>
    <w:uiPriority w:val="39"/>
    <w:rsid w:val="00C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48F7-5B8A-4A4F-991A-8C0F1725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42</cp:revision>
  <cp:lastPrinted>2023-08-23T06:03:00Z</cp:lastPrinted>
  <dcterms:created xsi:type="dcterms:W3CDTF">2021-08-10T13:09:00Z</dcterms:created>
  <dcterms:modified xsi:type="dcterms:W3CDTF">2025-12-12T10:59:00Z</dcterms:modified>
</cp:coreProperties>
</file>